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97" w:rsidRPr="000118AC" w:rsidRDefault="003A4A97" w:rsidP="003A4A9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765DC8" w:rsidRPr="000118AC" w:rsidTr="000118AC">
        <w:trPr>
          <w:trHeight w:val="28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63" w:rsidRPr="000118AC" w:rsidRDefault="001A5B63" w:rsidP="006940F0">
            <w:pPr>
              <w:pStyle w:val="ab"/>
              <w:tabs>
                <w:tab w:val="left" w:pos="-2410"/>
              </w:tabs>
              <w:ind w:firstLine="709"/>
              <w:rPr>
                <w:rFonts w:ascii="Times New Roman" w:hAnsi="Times New Roman"/>
                <w:spacing w:val="100"/>
                <w:sz w:val="28"/>
                <w:szCs w:val="28"/>
              </w:rPr>
            </w:pPr>
            <w:r w:rsidRPr="000118AC">
              <w:rPr>
                <w:rFonts w:ascii="Times New Roman" w:hAnsi="Times New Roman"/>
                <w:spacing w:val="100"/>
                <w:sz w:val="28"/>
                <w:szCs w:val="28"/>
              </w:rPr>
              <w:t>Красноярский край</w:t>
            </w:r>
            <w:r w:rsidRPr="000118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A5B63" w:rsidRPr="000118AC" w:rsidRDefault="001A5B63" w:rsidP="006940F0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B63" w:rsidRPr="000118AC" w:rsidRDefault="001A5B63" w:rsidP="006940F0">
            <w:pPr>
              <w:pStyle w:val="3"/>
              <w:tabs>
                <w:tab w:val="left" w:pos="-2410"/>
              </w:tabs>
              <w:ind w:firstLine="709"/>
              <w:rPr>
                <w:sz w:val="28"/>
                <w:szCs w:val="28"/>
              </w:rPr>
            </w:pPr>
            <w:r w:rsidRPr="000118AC">
              <w:rPr>
                <w:sz w:val="28"/>
                <w:szCs w:val="28"/>
              </w:rPr>
              <w:t xml:space="preserve"> АДМИНИСТРАЦИЯ  </w:t>
            </w:r>
            <w:r w:rsidR="00B46B6E" w:rsidRPr="000118AC">
              <w:rPr>
                <w:sz w:val="28"/>
                <w:szCs w:val="28"/>
              </w:rPr>
              <w:t>ПОСЕЛКА</w:t>
            </w:r>
            <w:r w:rsidRPr="000118AC">
              <w:rPr>
                <w:sz w:val="28"/>
                <w:szCs w:val="28"/>
              </w:rPr>
              <w:t xml:space="preserve"> БАЛАХТА</w:t>
            </w:r>
          </w:p>
          <w:p w:rsidR="001A5B63" w:rsidRPr="000118AC" w:rsidRDefault="001A5B63" w:rsidP="006940F0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4129" w:rsidRPr="00BE6DBB" w:rsidRDefault="001A5B63" w:rsidP="000F4129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8A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 w:rsidR="00BE6D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A5B63" w:rsidRPr="00076042" w:rsidRDefault="00D77AFE" w:rsidP="00EC2BFE">
            <w:pPr>
              <w:tabs>
                <w:tab w:val="left" w:pos="-241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>т</w:t>
            </w:r>
            <w:r w:rsidR="00ED2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06">
              <w:rPr>
                <w:rFonts w:ascii="Times New Roman" w:hAnsi="Times New Roman"/>
                <w:sz w:val="24"/>
                <w:szCs w:val="24"/>
              </w:rPr>
              <w:t>31.08.2020</w:t>
            </w:r>
            <w:r w:rsidR="00267D2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90354" w:rsidRPr="0041499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D23A6" w:rsidRPr="0007604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7604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27847" w:rsidRPr="00011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149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17A" w:rsidRPr="000118AC">
              <w:rPr>
                <w:rFonts w:ascii="Times New Roman" w:hAnsi="Times New Roman"/>
                <w:sz w:val="24"/>
                <w:szCs w:val="24"/>
              </w:rPr>
              <w:t>п. Балахта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ab/>
            </w:r>
            <w:r w:rsidR="00C27847" w:rsidRPr="000118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499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C0F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1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B63" w:rsidRPr="000118AC">
              <w:rPr>
                <w:rFonts w:ascii="Times New Roman" w:hAnsi="Times New Roman"/>
                <w:sz w:val="24"/>
                <w:szCs w:val="24"/>
              </w:rPr>
              <w:t>№</w:t>
            </w:r>
            <w:r w:rsidR="000A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0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:rsidR="00765DC8" w:rsidRPr="000118AC" w:rsidRDefault="00357960" w:rsidP="000118A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8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оселка Балахта от 12.10.2017 № 271 «</w:t>
      </w:r>
      <w:r w:rsidR="00765DC8" w:rsidRPr="000118AC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комфортн</w:t>
      </w:r>
      <w:r w:rsidR="001A5B63" w:rsidRPr="000118AC">
        <w:rPr>
          <w:rFonts w:ascii="Times New Roman" w:hAnsi="Times New Roman"/>
          <w:b/>
          <w:sz w:val="28"/>
          <w:szCs w:val="28"/>
        </w:rPr>
        <w:t xml:space="preserve">ой городской (сельской) среды </w:t>
      </w:r>
      <w:r w:rsidR="00831EF7" w:rsidRPr="000118AC">
        <w:rPr>
          <w:rFonts w:ascii="Times New Roman" w:hAnsi="Times New Roman"/>
          <w:b/>
          <w:sz w:val="28"/>
          <w:szCs w:val="28"/>
        </w:rPr>
        <w:t>муниципального образования поселок Балахта Балахтинского района Красноярского края</w:t>
      </w:r>
      <w:r w:rsidR="00D11F3F" w:rsidRPr="000118AC">
        <w:rPr>
          <w:rFonts w:ascii="Times New Roman" w:hAnsi="Times New Roman"/>
          <w:b/>
          <w:sz w:val="28"/>
          <w:szCs w:val="28"/>
        </w:rPr>
        <w:t>»</w:t>
      </w:r>
      <w:r w:rsidRPr="000118AC">
        <w:rPr>
          <w:rFonts w:ascii="Times New Roman" w:hAnsi="Times New Roman"/>
          <w:b/>
          <w:sz w:val="28"/>
          <w:szCs w:val="28"/>
        </w:rPr>
        <w:t xml:space="preserve"> на 2018-2022</w:t>
      </w:r>
      <w:r w:rsidR="001A5B63" w:rsidRPr="000118AC">
        <w:rPr>
          <w:rFonts w:ascii="Times New Roman" w:hAnsi="Times New Roman"/>
          <w:b/>
          <w:sz w:val="28"/>
          <w:szCs w:val="28"/>
        </w:rPr>
        <w:t xml:space="preserve"> годы</w:t>
      </w:r>
      <w:r w:rsidRPr="000118AC">
        <w:rPr>
          <w:rFonts w:ascii="Times New Roman" w:hAnsi="Times New Roman"/>
          <w:b/>
          <w:sz w:val="28"/>
          <w:szCs w:val="28"/>
        </w:rPr>
        <w:t>»</w:t>
      </w:r>
    </w:p>
    <w:p w:rsidR="00765DC8" w:rsidRPr="000118AC" w:rsidRDefault="00765DC8" w:rsidP="006940F0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765DC8" w:rsidRPr="000118AC" w:rsidRDefault="00831EF7" w:rsidP="00694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в соответствии</w:t>
      </w:r>
      <w:r w:rsidR="00765DC8" w:rsidRPr="000118AC">
        <w:rPr>
          <w:rFonts w:ascii="Times New Roman" w:hAnsi="Times New Roman"/>
          <w:sz w:val="28"/>
          <w:szCs w:val="28"/>
        </w:rPr>
        <w:t xml:space="preserve"> </w:t>
      </w:r>
      <w:r w:rsidR="00854087" w:rsidRPr="000118AC">
        <w:rPr>
          <w:rFonts w:ascii="Times New Roman" w:hAnsi="Times New Roman"/>
          <w:sz w:val="28"/>
          <w:szCs w:val="28"/>
        </w:rPr>
        <w:t xml:space="preserve">со </w:t>
      </w:r>
      <w:r w:rsidR="008C0C09" w:rsidRPr="000118AC">
        <w:rPr>
          <w:rFonts w:ascii="Times New Roman" w:hAnsi="Times New Roman"/>
          <w:sz w:val="28"/>
          <w:szCs w:val="28"/>
        </w:rPr>
        <w:t>ст</w:t>
      </w:r>
      <w:r w:rsidR="00854087" w:rsidRPr="000118AC">
        <w:rPr>
          <w:rFonts w:ascii="Times New Roman" w:hAnsi="Times New Roman"/>
          <w:sz w:val="28"/>
          <w:szCs w:val="28"/>
        </w:rPr>
        <w:t>атьей</w:t>
      </w:r>
      <w:r w:rsidR="00765DC8" w:rsidRPr="000118AC">
        <w:rPr>
          <w:rFonts w:ascii="Times New Roman" w:hAnsi="Times New Roman"/>
          <w:sz w:val="28"/>
          <w:szCs w:val="28"/>
        </w:rPr>
        <w:t xml:space="preserve"> 19 Устава </w:t>
      </w:r>
      <w:r w:rsidR="00B46B6E" w:rsidRPr="000118AC">
        <w:rPr>
          <w:rFonts w:ascii="Times New Roman" w:hAnsi="Times New Roman"/>
          <w:sz w:val="28"/>
          <w:szCs w:val="28"/>
        </w:rPr>
        <w:t>поселка</w:t>
      </w:r>
      <w:r w:rsidR="00765DC8" w:rsidRPr="000118AC">
        <w:rPr>
          <w:rFonts w:ascii="Times New Roman" w:hAnsi="Times New Roman"/>
          <w:sz w:val="28"/>
          <w:szCs w:val="28"/>
        </w:rPr>
        <w:t xml:space="preserve"> Балахта</w:t>
      </w:r>
      <w:r w:rsidRPr="000118AC">
        <w:rPr>
          <w:rFonts w:ascii="Times New Roman" w:hAnsi="Times New Roman"/>
          <w:sz w:val="28"/>
          <w:szCs w:val="28"/>
        </w:rPr>
        <w:t xml:space="preserve"> Балахтинского района Красноярского края</w:t>
      </w:r>
      <w:r w:rsidR="00765DC8" w:rsidRPr="000118AC">
        <w:rPr>
          <w:rFonts w:ascii="Times New Roman" w:hAnsi="Times New Roman"/>
          <w:sz w:val="28"/>
          <w:szCs w:val="28"/>
        </w:rPr>
        <w:t xml:space="preserve">, </w:t>
      </w:r>
    </w:p>
    <w:p w:rsidR="00260322" w:rsidRPr="000118AC" w:rsidRDefault="00260322" w:rsidP="00C27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DC8" w:rsidRPr="000118AC" w:rsidRDefault="00765DC8" w:rsidP="00C27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18AC">
        <w:rPr>
          <w:rFonts w:ascii="Times New Roman" w:hAnsi="Times New Roman"/>
          <w:b/>
          <w:sz w:val="28"/>
          <w:szCs w:val="28"/>
        </w:rPr>
        <w:t>ПОСТАНОВЛЯЮ:</w:t>
      </w:r>
    </w:p>
    <w:p w:rsidR="000C159E" w:rsidRPr="000118AC" w:rsidRDefault="000C159E" w:rsidP="00C27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0C09" w:rsidRPr="000118AC" w:rsidRDefault="00E1426B" w:rsidP="008F2A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8AC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0118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0C159E" w:rsidRPr="000118AC">
        <w:rPr>
          <w:rFonts w:ascii="Times New Roman" w:hAnsi="Times New Roman" w:cs="Times New Roman"/>
          <w:bCs/>
          <w:sz w:val="28"/>
          <w:szCs w:val="28"/>
        </w:rPr>
        <w:t>12.10.2017</w:t>
      </w:r>
      <w:r w:rsidRPr="000118AC">
        <w:rPr>
          <w:rFonts w:ascii="Times New Roman" w:hAnsi="Times New Roman" w:cs="Times New Roman"/>
          <w:sz w:val="28"/>
          <w:szCs w:val="28"/>
        </w:rPr>
        <w:t xml:space="preserve"> № 271 «Об утверждении муниципальной программы </w:t>
      </w:r>
      <w:r w:rsidRPr="000118AC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(сельской) среды» муниципального образования поселок Балахта Балахтинского района Красноярского края» на 2018-2022 годы</w:t>
      </w:r>
      <w:r w:rsidR="00CA40C9" w:rsidRPr="000118AC">
        <w:rPr>
          <w:rFonts w:ascii="Times New Roman" w:hAnsi="Times New Roman" w:cs="Times New Roman"/>
          <w:bCs/>
          <w:sz w:val="28"/>
          <w:szCs w:val="28"/>
        </w:rPr>
        <w:t>»</w:t>
      </w:r>
      <w:r w:rsidRPr="000118A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 </w:t>
      </w:r>
    </w:p>
    <w:p w:rsidR="0047563E" w:rsidRPr="0047563E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47563E">
        <w:rPr>
          <w:rFonts w:ascii="Times New Roman" w:eastAsia="SimSun" w:hAnsi="Times New Roman"/>
          <w:sz w:val="28"/>
          <w:szCs w:val="28"/>
          <w:lang w:eastAsia="ar-SA"/>
        </w:rPr>
        <w:t>1.1. В приложении к постановлению администрации поселка Балахта  в  муниципальной  программе Балахтинского района «</w:t>
      </w:r>
      <w:r w:rsidRPr="0047563E">
        <w:rPr>
          <w:rFonts w:ascii="Times New Roman" w:eastAsia="SimSun" w:hAnsi="Times New Roman"/>
          <w:bCs/>
          <w:sz w:val="28"/>
          <w:szCs w:val="28"/>
          <w:lang w:eastAsia="ar-SA"/>
        </w:rPr>
        <w:t>Формирование комфортной городской (сельской) среды муниципального образования поселок Балахта Балахтинского района Красноярского края» на 2018-2022 годы</w:t>
      </w:r>
      <w:r w:rsidRPr="0047563E">
        <w:rPr>
          <w:rFonts w:ascii="Times New Roman" w:eastAsia="SimSun" w:hAnsi="Times New Roman"/>
          <w:sz w:val="28"/>
          <w:szCs w:val="28"/>
          <w:lang w:eastAsia="ar-SA"/>
        </w:rPr>
        <w:t>:</w:t>
      </w:r>
    </w:p>
    <w:p w:rsidR="0047563E" w:rsidRPr="0047563E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47563E">
        <w:rPr>
          <w:rFonts w:ascii="Times New Roman" w:eastAsia="SimSun" w:hAnsi="Times New Roman"/>
          <w:sz w:val="28"/>
          <w:szCs w:val="28"/>
          <w:lang w:eastAsia="ar-SA"/>
        </w:rPr>
        <w:t>- в паспорте муниципальной программы строку 7 «Объемы бюджетных ассигнований программы»  изложить в следующей редакции:</w:t>
      </w:r>
    </w:p>
    <w:p w:rsidR="00C53045" w:rsidRPr="00C53045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47563E">
        <w:rPr>
          <w:rFonts w:ascii="Times New Roman" w:eastAsia="SimSun" w:hAnsi="Times New Roman"/>
          <w:sz w:val="28"/>
          <w:szCs w:val="28"/>
          <w:lang w:eastAsia="ar-SA"/>
        </w:rPr>
        <w:t>«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Общий объем финансирования программы составит — </w:t>
      </w:r>
      <w:r w:rsid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12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9</w:t>
      </w:r>
      <w:r w:rsid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654</w:t>
      </w:r>
      <w:r w:rsidR="00C936F2">
        <w:rPr>
          <w:rFonts w:ascii="Times New Roman" w:eastAsia="SimSun" w:hAnsi="Times New Roman"/>
          <w:b/>
          <w:bCs/>
          <w:sz w:val="28"/>
          <w:szCs w:val="28"/>
          <w:lang w:eastAsia="ar-SA"/>
        </w:rPr>
        <w:t>,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0</w:t>
      </w:r>
      <w:r w:rsidR="00B01A57" w:rsidRPr="00B01A57">
        <w:rPr>
          <w:rFonts w:ascii="Times New Roman" w:eastAsia="SimSun" w:hAnsi="Times New Roman"/>
          <w:b/>
          <w:bCs/>
          <w:sz w:val="28"/>
          <w:szCs w:val="28"/>
          <w:lang w:eastAsia="ar-SA"/>
        </w:rPr>
        <w:t>6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лей, в том числе: </w:t>
      </w:r>
    </w:p>
    <w:p w:rsidR="00C53045" w:rsidRPr="00C53045" w:rsidRDefault="00C936F2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2020 год – </w:t>
      </w:r>
      <w:r w:rsidR="00B01A57">
        <w:rPr>
          <w:rFonts w:ascii="Times New Roman" w:eastAsia="SimSun" w:hAnsi="Times New Roman"/>
          <w:b/>
          <w:bCs/>
          <w:sz w:val="28"/>
          <w:szCs w:val="28"/>
          <w:lang w:eastAsia="ar-SA"/>
        </w:rPr>
        <w:t>63 6</w:t>
      </w:r>
      <w:r w:rsidR="00B01A57" w:rsidRPr="00B01A57">
        <w:rPr>
          <w:rFonts w:ascii="Times New Roman" w:eastAsia="SimSun" w:hAnsi="Times New Roman"/>
          <w:b/>
          <w:bCs/>
          <w:sz w:val="28"/>
          <w:szCs w:val="28"/>
          <w:lang w:eastAsia="ar-SA"/>
        </w:rPr>
        <w:t>15</w:t>
      </w:r>
      <w:r>
        <w:rPr>
          <w:rFonts w:ascii="Times New Roman" w:eastAsia="SimSun" w:hAnsi="Times New Roman"/>
          <w:b/>
          <w:bCs/>
          <w:sz w:val="28"/>
          <w:szCs w:val="28"/>
          <w:lang w:eastAsia="ar-SA"/>
        </w:rPr>
        <w:t>,</w:t>
      </w:r>
      <w:r w:rsidR="00B01A57" w:rsidRPr="00B01A57">
        <w:rPr>
          <w:rFonts w:ascii="Times New Roman" w:eastAsia="SimSun" w:hAnsi="Times New Roman"/>
          <w:b/>
          <w:bCs/>
          <w:sz w:val="28"/>
          <w:szCs w:val="28"/>
          <w:lang w:eastAsia="ar-SA"/>
        </w:rPr>
        <w:t>46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в том ч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исле 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>за счет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средств краевого бюджета –</w:t>
      </w:r>
      <w:r w:rsidR="00B01A57">
        <w:rPr>
          <w:rFonts w:ascii="Times New Roman" w:eastAsia="SimSun" w:hAnsi="Times New Roman"/>
          <w:bCs/>
          <w:sz w:val="28"/>
          <w:szCs w:val="28"/>
          <w:lang w:eastAsia="ar-SA"/>
        </w:rPr>
        <w:t>629</w:t>
      </w:r>
      <w:r w:rsidR="00B01A57" w:rsidRPr="00B01A57">
        <w:rPr>
          <w:rFonts w:ascii="Times New Roman" w:eastAsia="SimSun" w:hAnsi="Times New Roman"/>
          <w:bCs/>
          <w:sz w:val="28"/>
          <w:szCs w:val="28"/>
          <w:lang w:eastAsia="ar-SA"/>
        </w:rPr>
        <w:t>25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53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за сче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т средств местного бюджета – </w:t>
      </w:r>
      <w:r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637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B01A57" w:rsidRPr="00B01A57">
        <w:rPr>
          <w:rFonts w:ascii="Times New Roman" w:eastAsia="SimSun" w:hAnsi="Times New Roman"/>
          <w:bCs/>
          <w:sz w:val="28"/>
          <w:szCs w:val="28"/>
          <w:lang w:eastAsia="ar-SA"/>
        </w:rPr>
        <w:t>09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иные источники – </w:t>
      </w:r>
      <w:r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52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B01A57">
        <w:rPr>
          <w:rFonts w:ascii="Times New Roman" w:eastAsia="SimSun" w:hAnsi="Times New Roman"/>
          <w:bCs/>
          <w:sz w:val="28"/>
          <w:szCs w:val="28"/>
          <w:lang w:eastAsia="ar-SA"/>
        </w:rPr>
        <w:t>8</w:t>
      </w:r>
      <w:r w:rsidR="00B01A57" w:rsidRPr="00B01A57">
        <w:rPr>
          <w:rFonts w:ascii="Times New Roman" w:eastAsia="SimSun" w:hAnsi="Times New Roman"/>
          <w:bCs/>
          <w:sz w:val="28"/>
          <w:szCs w:val="28"/>
          <w:lang w:eastAsia="ar-SA"/>
        </w:rPr>
        <w:t>4</w:t>
      </w:r>
      <w:r w:rsidR="00C53045"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;</w:t>
      </w:r>
      <w:proofErr w:type="gramEnd"/>
    </w:p>
    <w:p w:rsidR="009B7586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53045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2021 год – </w:t>
      </w:r>
      <w:r w:rsid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6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4</w:t>
      </w:r>
      <w:r w:rsid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2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14</w:t>
      </w:r>
      <w:r w:rsidR="009B7586">
        <w:rPr>
          <w:rFonts w:ascii="Times New Roman" w:eastAsia="SimSun" w:hAnsi="Times New Roman"/>
          <w:b/>
          <w:bCs/>
          <w:sz w:val="28"/>
          <w:szCs w:val="28"/>
          <w:lang w:eastAsia="ar-SA"/>
        </w:rPr>
        <w:t>,</w:t>
      </w:r>
      <w:r w:rsidR="00A07FE2" w:rsidRPr="00A07FE2">
        <w:rPr>
          <w:rFonts w:ascii="Times New Roman" w:eastAsia="SimSun" w:hAnsi="Times New Roman"/>
          <w:b/>
          <w:bCs/>
          <w:sz w:val="28"/>
          <w:szCs w:val="28"/>
          <w:lang w:eastAsia="ar-SA"/>
        </w:rPr>
        <w:t>6</w:t>
      </w:r>
      <w:r w:rsidRPr="00C53045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0 </w:t>
      </w:r>
      <w:r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>тыс. руб., в том числе з</w:t>
      </w:r>
      <w:r w:rsidR="008F2A17" w:rsidRPr="008F2A17">
        <w:rPr>
          <w:rFonts w:ascii="Times New Roman" w:eastAsia="SimSun" w:hAnsi="Times New Roman"/>
          <w:bCs/>
          <w:sz w:val="28"/>
          <w:szCs w:val="28"/>
          <w:lang w:eastAsia="ar-SA"/>
        </w:rPr>
        <w:t>а счет</w:t>
      </w:r>
      <w:r w:rsidR="00C936F2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сре</w:t>
      </w:r>
      <w:proofErr w:type="gramStart"/>
      <w:r w:rsidR="00C936F2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</w:t>
      </w:r>
      <w:r w:rsidR="00A07FE2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6</w:t>
      </w:r>
      <w:r w:rsidR="00A07FE2" w:rsidRPr="00A07FE2">
        <w:rPr>
          <w:rFonts w:ascii="Times New Roman" w:eastAsia="SimSun" w:hAnsi="Times New Roman"/>
          <w:bCs/>
          <w:sz w:val="28"/>
          <w:szCs w:val="28"/>
          <w:lang w:eastAsia="ar-SA"/>
        </w:rPr>
        <w:t>35</w:t>
      </w:r>
      <w:r w:rsidR="009B7586" w:rsidRPr="009B7586">
        <w:rPr>
          <w:rFonts w:ascii="Times New Roman" w:eastAsia="SimSun" w:hAnsi="Times New Roman"/>
          <w:bCs/>
          <w:sz w:val="28"/>
          <w:szCs w:val="28"/>
          <w:lang w:eastAsia="ar-SA"/>
        </w:rPr>
        <w:t>0</w:t>
      </w:r>
      <w:r w:rsidR="008F2A17">
        <w:rPr>
          <w:rFonts w:ascii="Times New Roman" w:eastAsia="SimSun" w:hAnsi="Times New Roman"/>
          <w:bCs/>
          <w:sz w:val="28"/>
          <w:szCs w:val="28"/>
          <w:lang w:eastAsia="ar-SA"/>
        </w:rPr>
        <w:t>0,00</w:t>
      </w:r>
      <w:r w:rsidR="008F2A17" w:rsidRPr="008F2A17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</w:t>
      </w:r>
      <w:r w:rsidR="008F2A17">
        <w:rPr>
          <w:rFonts w:ascii="Times New Roman" w:eastAsia="SimSun" w:hAnsi="Times New Roman"/>
          <w:bCs/>
          <w:sz w:val="28"/>
          <w:szCs w:val="28"/>
          <w:lang w:eastAsia="ar-SA"/>
        </w:rPr>
        <w:t>, з</w:t>
      </w:r>
      <w:r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а счет средств местного бюджета </w:t>
      </w:r>
      <w:r w:rsidR="00A07FE2">
        <w:rPr>
          <w:rFonts w:ascii="Times New Roman" w:eastAsia="SimSun" w:hAnsi="Times New Roman"/>
          <w:bCs/>
          <w:sz w:val="28"/>
          <w:szCs w:val="28"/>
          <w:lang w:eastAsia="ar-SA"/>
        </w:rPr>
        <w:t>6</w:t>
      </w:r>
      <w:r w:rsidR="009B7586" w:rsidRPr="009B7586">
        <w:rPr>
          <w:rFonts w:ascii="Times New Roman" w:eastAsia="SimSun" w:hAnsi="Times New Roman"/>
          <w:bCs/>
          <w:sz w:val="28"/>
          <w:szCs w:val="28"/>
          <w:lang w:eastAsia="ar-SA"/>
        </w:rPr>
        <w:t>4</w:t>
      </w:r>
      <w:r w:rsidR="00A07FE2" w:rsidRPr="00A07FE2">
        <w:rPr>
          <w:rFonts w:ascii="Times New Roman" w:eastAsia="SimSun" w:hAnsi="Times New Roman"/>
          <w:bCs/>
          <w:sz w:val="28"/>
          <w:szCs w:val="28"/>
          <w:lang w:eastAsia="ar-SA"/>
        </w:rPr>
        <w:t>2</w:t>
      </w:r>
      <w:r w:rsidR="009B758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07FE2" w:rsidRPr="00A07FE2">
        <w:rPr>
          <w:rFonts w:ascii="Times New Roman" w:eastAsia="SimSun" w:hAnsi="Times New Roman"/>
          <w:bCs/>
          <w:sz w:val="28"/>
          <w:szCs w:val="28"/>
          <w:lang w:eastAsia="ar-SA"/>
        </w:rPr>
        <w:t>45</w:t>
      </w:r>
      <w:r w:rsidRPr="00C53045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</w:t>
      </w:r>
      <w:r w:rsidR="009B758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9B7586" w:rsidRPr="009B758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иные источники – </w:t>
      </w:r>
      <w:r w:rsidR="00A07FE2" w:rsidRPr="00A07FE2">
        <w:rPr>
          <w:rFonts w:ascii="Times New Roman" w:eastAsia="SimSun" w:hAnsi="Times New Roman"/>
          <w:bCs/>
          <w:sz w:val="28"/>
          <w:szCs w:val="28"/>
          <w:lang w:eastAsia="ar-SA"/>
        </w:rPr>
        <w:t>72</w:t>
      </w:r>
      <w:r w:rsidR="009B7586" w:rsidRPr="009B758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07FE2" w:rsidRPr="00A07FE2">
        <w:rPr>
          <w:rFonts w:ascii="Times New Roman" w:eastAsia="SimSun" w:hAnsi="Times New Roman"/>
          <w:bCs/>
          <w:sz w:val="28"/>
          <w:szCs w:val="28"/>
          <w:lang w:eastAsia="ar-SA"/>
        </w:rPr>
        <w:t>15</w:t>
      </w:r>
      <w:r w:rsidR="009B7586" w:rsidRPr="009B758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;</w:t>
      </w:r>
    </w:p>
    <w:p w:rsidR="00C936F2" w:rsidRPr="00C936F2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53045">
        <w:rPr>
          <w:rFonts w:ascii="Times New Roman" w:eastAsia="SimSun" w:hAnsi="Times New Roman"/>
          <w:b/>
          <w:bCs/>
          <w:sz w:val="28"/>
          <w:szCs w:val="28"/>
          <w:lang w:eastAsia="ar-SA"/>
        </w:rPr>
        <w:lastRenderedPageBreak/>
        <w:t xml:space="preserve">2022 год – </w:t>
      </w:r>
      <w:r w:rsidR="009B7586">
        <w:rPr>
          <w:rFonts w:ascii="Times New Roman" w:eastAsia="SimSun" w:hAnsi="Times New Roman"/>
          <w:b/>
          <w:bCs/>
          <w:sz w:val="28"/>
          <w:szCs w:val="28"/>
          <w:lang w:eastAsia="ar-SA"/>
        </w:rPr>
        <w:t>608</w:t>
      </w:r>
      <w:r w:rsidR="00C936F2" w:rsidRPr="00C936F2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,00 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тыс. руб., в том числе за счет сре</w:t>
      </w:r>
      <w:proofErr w:type="gramStart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C936F2" w:rsidRPr="00C936F2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53045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2023 год – </w:t>
      </w:r>
      <w:r w:rsidR="009B7586">
        <w:rPr>
          <w:rFonts w:ascii="Times New Roman" w:eastAsia="SimSun" w:hAnsi="Times New Roman"/>
          <w:b/>
          <w:bCs/>
          <w:sz w:val="28"/>
          <w:szCs w:val="28"/>
          <w:lang w:eastAsia="ar-SA"/>
        </w:rPr>
        <w:t>608</w:t>
      </w:r>
      <w:r w:rsidR="00C936F2" w:rsidRPr="00C936F2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,00 тыс. руб., 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в том числе за счет сре</w:t>
      </w:r>
      <w:proofErr w:type="gramStart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C936F2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53045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2024 год – </w:t>
      </w:r>
      <w:r w:rsidR="009B7586">
        <w:rPr>
          <w:rFonts w:ascii="Times New Roman" w:eastAsia="SimSun" w:hAnsi="Times New Roman"/>
          <w:b/>
          <w:bCs/>
          <w:sz w:val="28"/>
          <w:szCs w:val="28"/>
          <w:lang w:eastAsia="ar-SA"/>
        </w:rPr>
        <w:t>608</w:t>
      </w:r>
      <w:r w:rsidR="00C936F2" w:rsidRPr="00C936F2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,00 тыс. руб., 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в том числе за счет сре</w:t>
      </w:r>
      <w:proofErr w:type="gramStart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C936F2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9B7586" w:rsidRPr="00D96F8B" w:rsidRDefault="009B7586" w:rsidP="00122290">
      <w:pPr>
        <w:pStyle w:val="3"/>
        <w:ind w:firstLine="709"/>
        <w:jc w:val="both"/>
        <w:rPr>
          <w:b w:val="0"/>
          <w:sz w:val="28"/>
          <w:szCs w:val="28"/>
        </w:rPr>
      </w:pPr>
      <w:r w:rsidRPr="00D96F8B">
        <w:rPr>
          <w:b w:val="0"/>
          <w:sz w:val="28"/>
          <w:szCs w:val="28"/>
        </w:rPr>
        <w:t xml:space="preserve">- </w:t>
      </w:r>
      <w:r w:rsidR="00220129" w:rsidRPr="00D96F8B">
        <w:rPr>
          <w:b w:val="0"/>
          <w:sz w:val="28"/>
          <w:szCs w:val="28"/>
        </w:rPr>
        <w:t xml:space="preserve">в </w:t>
      </w:r>
      <w:r w:rsidRPr="00D96F8B">
        <w:rPr>
          <w:b w:val="0"/>
          <w:sz w:val="28"/>
          <w:szCs w:val="28"/>
        </w:rPr>
        <w:t>раздел</w:t>
      </w:r>
      <w:r w:rsidR="00220129" w:rsidRPr="00D96F8B">
        <w:rPr>
          <w:b w:val="0"/>
          <w:sz w:val="28"/>
          <w:szCs w:val="28"/>
        </w:rPr>
        <w:t>е</w:t>
      </w:r>
      <w:r w:rsidRPr="00D96F8B">
        <w:rPr>
          <w:b w:val="0"/>
          <w:sz w:val="28"/>
          <w:szCs w:val="28"/>
        </w:rPr>
        <w:t xml:space="preserve"> 3 «</w:t>
      </w:r>
      <w:r w:rsidR="00220129" w:rsidRPr="00D96F8B">
        <w:rPr>
          <w:b w:val="0"/>
          <w:sz w:val="28"/>
          <w:szCs w:val="28"/>
        </w:rPr>
        <w:t>Основные цели и задачи муниципальной Программы» Мероприятие 1.2. изложить в следующей редакции</w:t>
      </w:r>
      <w:r w:rsidRPr="00D96F8B">
        <w:rPr>
          <w:b w:val="0"/>
          <w:sz w:val="28"/>
          <w:szCs w:val="28"/>
        </w:rPr>
        <w:t>:</w:t>
      </w:r>
    </w:p>
    <w:p w:rsidR="00D96F8B" w:rsidRPr="00D96F8B" w:rsidRDefault="00122290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96F8B" w:rsidRPr="00D96F8B">
        <w:rPr>
          <w:rFonts w:ascii="Times New Roman" w:hAnsi="Times New Roman"/>
          <w:sz w:val="28"/>
          <w:szCs w:val="28"/>
          <w:lang w:eastAsia="ru-RU"/>
        </w:rPr>
        <w:t>Мероприятие 1.2</w:t>
      </w:r>
    </w:p>
    <w:p w:rsidR="00D96F8B" w:rsidRPr="00D96F8B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Обеспечение системной работы административной комиссии, рассматривающие дела о нарушении правил благоустройства.</w:t>
      </w:r>
    </w:p>
    <w:p w:rsidR="00D96F8B" w:rsidRPr="00122290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Pr="00D96F8B">
        <w:rPr>
          <w:rFonts w:ascii="Times New Roman" w:hAnsi="Times New Roman"/>
          <w:bCs/>
          <w:sz w:val="28"/>
          <w:szCs w:val="28"/>
          <w:lang w:eastAsia="ru-RU"/>
        </w:rPr>
        <w:t>рганы местного самоуправления городских округов, поселен</w:t>
      </w:r>
      <w:r w:rsidRPr="0012229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122290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2229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122290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5.1</w:t>
        </w:r>
      </w:hyperlink>
      <w:r w:rsidRPr="0012229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1222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рушение правил благоустройства городов и других населенных пунктов»</w:t>
      </w:r>
      <w:r w:rsidRPr="0012229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акона </w:t>
      </w:r>
      <w:r w:rsidRPr="001222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б административных правонарушениях».</w:t>
      </w:r>
    </w:p>
    <w:p w:rsidR="00D96F8B" w:rsidRPr="00D96F8B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Состав административной комиссии поселка Балахта утвержден решением Балахтинского поселкового Совета депутатов от 26.04.2019 года № 18-149р «О внесении изменений в решение Балахтинского поселкового Совета депутатов от 29.09.2015 года № в/н-09р «Об утверждении персонального состава административной комиссии поселка Балахта». Анализ работы администр</w:t>
      </w:r>
      <w:r w:rsidR="00122290">
        <w:rPr>
          <w:rFonts w:ascii="Times New Roman" w:hAnsi="Times New Roman"/>
          <w:sz w:val="28"/>
          <w:szCs w:val="28"/>
          <w:lang w:eastAsia="ru-RU"/>
        </w:rPr>
        <w:t>ативной комиссии в период с 2018 по 2019</w:t>
      </w:r>
      <w:r w:rsidRPr="00D96F8B">
        <w:rPr>
          <w:rFonts w:ascii="Times New Roman" w:hAnsi="Times New Roman"/>
          <w:sz w:val="28"/>
          <w:szCs w:val="28"/>
          <w:lang w:eastAsia="ru-RU"/>
        </w:rPr>
        <w:t xml:space="preserve"> год показал следующее.</w:t>
      </w:r>
    </w:p>
    <w:p w:rsidR="00D96F8B" w:rsidRPr="00D96F8B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За 2018 год на рассмотрение административной комиссии поступил 41 материал от полиции и 2 материала от членов административной комиссии, в том числе:</w:t>
      </w:r>
    </w:p>
    <w:p w:rsidR="00D96F8B" w:rsidRPr="00D96F8B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- за совершение действий, нарушающих тишину и покой окружающих – 24 материала, по которым 7 физических лиц привлечено к административной ответственности. Назначено административное наказание в виде предупреждения – 6 физическим лицам, в виде административного штрафа -1 физическому лицу. Сумма наложенного штрафа составила 500 рублей;</w:t>
      </w:r>
    </w:p>
    <w:p w:rsidR="00D96F8B" w:rsidRPr="00D96F8B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- за нарушение правил благоустройства городов и других населенных пунктов – 8 материалов от полиции и 2 материала от членов административной комиссии, по которым 3 физических лица привлечено к административной ответственности. Сумма наложенных штрафов составила 3000 тыс. руб.</w:t>
      </w:r>
    </w:p>
    <w:p w:rsidR="009B7586" w:rsidRDefault="00D96F8B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F8B">
        <w:rPr>
          <w:rFonts w:ascii="Times New Roman" w:hAnsi="Times New Roman"/>
          <w:sz w:val="28"/>
          <w:szCs w:val="28"/>
          <w:lang w:eastAsia="ru-RU"/>
        </w:rPr>
        <w:t>По нарушению правил торговли – 8 материалов поступило от должностных лиц полиции. По данным материалам было прекращено делопроизводство в связи с отсутствием состава нарушения административного законодательства.</w:t>
      </w:r>
    </w:p>
    <w:p w:rsidR="00122290" w:rsidRPr="00122290" w:rsidRDefault="00122290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2019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год на рассмотрение админ</w:t>
      </w:r>
      <w:r w:rsidR="00225870">
        <w:rPr>
          <w:rFonts w:ascii="Times New Roman" w:hAnsi="Times New Roman"/>
          <w:sz w:val="28"/>
          <w:szCs w:val="28"/>
          <w:lang w:eastAsia="ru-RU"/>
        </w:rPr>
        <w:t xml:space="preserve">истративной комиссии поступило </w:t>
      </w:r>
      <w:r w:rsidR="00225870" w:rsidRPr="00225870">
        <w:rPr>
          <w:rFonts w:ascii="Times New Roman" w:hAnsi="Times New Roman"/>
          <w:sz w:val="28"/>
          <w:szCs w:val="28"/>
          <w:lang w:eastAsia="ru-RU"/>
        </w:rPr>
        <w:t>65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 w:rsidR="00225870">
        <w:rPr>
          <w:rFonts w:ascii="Times New Roman" w:hAnsi="Times New Roman"/>
          <w:sz w:val="28"/>
          <w:szCs w:val="28"/>
          <w:lang w:eastAsia="ru-RU"/>
        </w:rPr>
        <w:t>ов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от полиции и </w:t>
      </w:r>
      <w:r w:rsidR="00225870">
        <w:rPr>
          <w:rFonts w:ascii="Times New Roman" w:hAnsi="Times New Roman"/>
          <w:sz w:val="28"/>
          <w:szCs w:val="28"/>
          <w:lang w:eastAsia="ru-RU"/>
        </w:rPr>
        <w:t xml:space="preserve"> 5 материалов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от членов административной комиссии, из них:</w:t>
      </w:r>
    </w:p>
    <w:p w:rsidR="00122290" w:rsidRPr="00122290" w:rsidRDefault="00122290" w:rsidP="002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290">
        <w:rPr>
          <w:rFonts w:ascii="Times New Roman" w:hAnsi="Times New Roman"/>
          <w:sz w:val="28"/>
          <w:szCs w:val="28"/>
          <w:lang w:eastAsia="ru-RU"/>
        </w:rPr>
        <w:t>- за совершение действий, нарушающи</w:t>
      </w:r>
      <w:r w:rsidR="00225870">
        <w:rPr>
          <w:rFonts w:ascii="Times New Roman" w:hAnsi="Times New Roman"/>
          <w:sz w:val="28"/>
          <w:szCs w:val="28"/>
          <w:lang w:eastAsia="ru-RU"/>
        </w:rPr>
        <w:t>х тишину и покой окружающих – 45 материалов, по которым 10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физических лиц привлечено к административной ответственности. Назначены </w:t>
      </w:r>
      <w:r w:rsidR="00225870">
        <w:rPr>
          <w:rFonts w:ascii="Times New Roman" w:hAnsi="Times New Roman"/>
          <w:sz w:val="28"/>
          <w:szCs w:val="28"/>
          <w:lang w:eastAsia="ru-RU"/>
        </w:rPr>
        <w:t xml:space="preserve">административные </w:t>
      </w:r>
      <w:r w:rsidRPr="00122290">
        <w:rPr>
          <w:rFonts w:ascii="Times New Roman" w:hAnsi="Times New Roman"/>
          <w:sz w:val="28"/>
          <w:szCs w:val="28"/>
          <w:lang w:eastAsia="ru-RU"/>
        </w:rPr>
        <w:t>наказания в виде предупреждения</w:t>
      </w:r>
      <w:r w:rsidR="00225870">
        <w:rPr>
          <w:rFonts w:ascii="Times New Roman" w:hAnsi="Times New Roman"/>
          <w:sz w:val="28"/>
          <w:szCs w:val="28"/>
          <w:lang w:eastAsia="ru-RU"/>
        </w:rPr>
        <w:t xml:space="preserve"> – 9 физическим лицам,</w:t>
      </w:r>
      <w:r w:rsidR="00225870" w:rsidRPr="00225870">
        <w:rPr>
          <w:rFonts w:ascii="Times New Roman" w:hAnsi="Times New Roman"/>
          <w:sz w:val="28"/>
          <w:szCs w:val="28"/>
          <w:lang w:eastAsia="ru-RU"/>
        </w:rPr>
        <w:t xml:space="preserve"> в виде административного штрафа -1 физическому лицу. Сумма наложенного штрафа составила 500 рублей;</w:t>
      </w:r>
    </w:p>
    <w:p w:rsidR="00122290" w:rsidRPr="00122290" w:rsidRDefault="00122290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290">
        <w:rPr>
          <w:rFonts w:ascii="Times New Roman" w:hAnsi="Times New Roman"/>
          <w:sz w:val="28"/>
          <w:szCs w:val="28"/>
          <w:lang w:eastAsia="ru-RU"/>
        </w:rPr>
        <w:t xml:space="preserve">- за нарушение правил благоустройства городов </w:t>
      </w:r>
      <w:r w:rsidR="00225870">
        <w:rPr>
          <w:rFonts w:ascii="Times New Roman" w:hAnsi="Times New Roman"/>
          <w:sz w:val="28"/>
          <w:szCs w:val="28"/>
          <w:lang w:eastAsia="ru-RU"/>
        </w:rPr>
        <w:t>и других населенных пунктов – 9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материалов от полиции и 2 материала от членов админис</w:t>
      </w:r>
      <w:r w:rsidR="00225870">
        <w:rPr>
          <w:rFonts w:ascii="Times New Roman" w:hAnsi="Times New Roman"/>
          <w:sz w:val="28"/>
          <w:szCs w:val="28"/>
          <w:lang w:eastAsia="ru-RU"/>
        </w:rPr>
        <w:t>тративной комиссии, по которым 1 физическое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225870">
        <w:rPr>
          <w:rFonts w:ascii="Times New Roman" w:hAnsi="Times New Roman"/>
          <w:sz w:val="28"/>
          <w:szCs w:val="28"/>
          <w:lang w:eastAsia="ru-RU"/>
        </w:rPr>
        <w:t>о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привлечено к административной ответственности. Сумма наложенных штрафов сост</w:t>
      </w:r>
      <w:r w:rsidR="00225870">
        <w:rPr>
          <w:rFonts w:ascii="Times New Roman" w:hAnsi="Times New Roman"/>
          <w:sz w:val="28"/>
          <w:szCs w:val="28"/>
          <w:lang w:eastAsia="ru-RU"/>
        </w:rPr>
        <w:t>авила 1</w:t>
      </w:r>
      <w:r w:rsidRPr="00122290">
        <w:rPr>
          <w:rFonts w:ascii="Times New Roman" w:hAnsi="Times New Roman"/>
          <w:sz w:val="28"/>
          <w:szCs w:val="28"/>
          <w:lang w:eastAsia="ru-RU"/>
        </w:rPr>
        <w:t>000 руб.</w:t>
      </w:r>
    </w:p>
    <w:p w:rsidR="00122290" w:rsidRPr="00122290" w:rsidRDefault="00122290" w:rsidP="001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290">
        <w:rPr>
          <w:rFonts w:ascii="Times New Roman" w:hAnsi="Times New Roman"/>
          <w:sz w:val="28"/>
          <w:szCs w:val="28"/>
          <w:lang w:eastAsia="ru-RU"/>
        </w:rPr>
        <w:t>П</w:t>
      </w:r>
      <w:r w:rsidR="00225870">
        <w:rPr>
          <w:rFonts w:ascii="Times New Roman" w:hAnsi="Times New Roman"/>
          <w:sz w:val="28"/>
          <w:szCs w:val="28"/>
          <w:lang w:eastAsia="ru-RU"/>
        </w:rPr>
        <w:t>о нарушению правил торговли – 9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материалов поступило от полиции</w:t>
      </w:r>
      <w:r w:rsidR="00225870" w:rsidRPr="002258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870">
        <w:rPr>
          <w:rFonts w:ascii="Times New Roman" w:hAnsi="Times New Roman"/>
          <w:sz w:val="28"/>
          <w:szCs w:val="28"/>
          <w:lang w:eastAsia="ru-RU"/>
        </w:rPr>
        <w:t>и 3</w:t>
      </w:r>
      <w:r w:rsidR="00225870" w:rsidRPr="00225870">
        <w:rPr>
          <w:rFonts w:ascii="Times New Roman" w:hAnsi="Times New Roman"/>
          <w:sz w:val="28"/>
          <w:szCs w:val="28"/>
          <w:lang w:eastAsia="ru-RU"/>
        </w:rPr>
        <w:t xml:space="preserve"> материала от членов административной комиссии</w:t>
      </w:r>
      <w:r w:rsidRPr="00122290">
        <w:rPr>
          <w:rFonts w:ascii="Times New Roman" w:hAnsi="Times New Roman"/>
          <w:sz w:val="28"/>
          <w:szCs w:val="28"/>
          <w:lang w:eastAsia="ru-RU"/>
        </w:rPr>
        <w:t>, по которым 8 лиц привлечено к административно ответственности</w:t>
      </w:r>
      <w:r w:rsidR="00225870">
        <w:rPr>
          <w:rFonts w:ascii="Times New Roman" w:hAnsi="Times New Roman"/>
          <w:sz w:val="28"/>
          <w:szCs w:val="28"/>
          <w:lang w:eastAsia="ru-RU"/>
        </w:rPr>
        <w:t>,</w:t>
      </w:r>
      <w:r w:rsidRPr="001222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870">
        <w:rPr>
          <w:rFonts w:ascii="Times New Roman" w:hAnsi="Times New Roman"/>
          <w:sz w:val="28"/>
          <w:szCs w:val="28"/>
          <w:lang w:eastAsia="ru-RU"/>
        </w:rPr>
        <w:t>по которым 7 физических и юридических</w:t>
      </w:r>
      <w:r w:rsidR="00225870" w:rsidRPr="00225870">
        <w:rPr>
          <w:rFonts w:ascii="Times New Roman" w:hAnsi="Times New Roman"/>
          <w:sz w:val="28"/>
          <w:szCs w:val="28"/>
          <w:lang w:eastAsia="ru-RU"/>
        </w:rPr>
        <w:t xml:space="preserve"> лиц привлечено к административной ответственности</w:t>
      </w:r>
      <w:r w:rsidRPr="00122290">
        <w:rPr>
          <w:rFonts w:ascii="Times New Roman" w:hAnsi="Times New Roman"/>
          <w:sz w:val="28"/>
          <w:szCs w:val="28"/>
          <w:lang w:eastAsia="ru-RU"/>
        </w:rPr>
        <w:t>. Сумма наложенн</w:t>
      </w:r>
      <w:r w:rsidR="00225870">
        <w:rPr>
          <w:rFonts w:ascii="Times New Roman" w:hAnsi="Times New Roman"/>
          <w:sz w:val="28"/>
          <w:szCs w:val="28"/>
          <w:lang w:eastAsia="ru-RU"/>
        </w:rPr>
        <w:t>ого административного штрафа – 4</w:t>
      </w:r>
      <w:r w:rsidRPr="00122290">
        <w:rPr>
          <w:rFonts w:ascii="Times New Roman" w:hAnsi="Times New Roman"/>
          <w:sz w:val="28"/>
          <w:szCs w:val="28"/>
          <w:lang w:eastAsia="ru-RU"/>
        </w:rPr>
        <w:t>000 рублей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47563E" w:rsidRPr="0047563E" w:rsidRDefault="00C936F2" w:rsidP="00122290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D96F8B">
        <w:rPr>
          <w:rFonts w:ascii="Times New Roman" w:eastAsia="SimSun" w:hAnsi="Times New Roman"/>
          <w:sz w:val="28"/>
          <w:szCs w:val="28"/>
          <w:lang w:eastAsia="ar-SA"/>
        </w:rPr>
        <w:t>1.2</w:t>
      </w:r>
      <w:r w:rsidR="0047563E" w:rsidRPr="00D96F8B">
        <w:rPr>
          <w:rFonts w:ascii="Times New Roman" w:eastAsia="SimSun" w:hAnsi="Times New Roman"/>
          <w:sz w:val="28"/>
          <w:szCs w:val="28"/>
          <w:lang w:eastAsia="ar-SA"/>
        </w:rPr>
        <w:t>. Приложение № 2 к муниципальной программе «Формирование комфортной городской (сельской) сред</w:t>
      </w:r>
      <w:r w:rsidR="0047563E" w:rsidRPr="0047563E">
        <w:rPr>
          <w:rFonts w:ascii="Times New Roman" w:eastAsia="SimSun" w:hAnsi="Times New Roman"/>
          <w:sz w:val="28"/>
          <w:szCs w:val="28"/>
          <w:lang w:eastAsia="ar-SA"/>
        </w:rPr>
        <w:t>ы муниципального образования поселок Балахта» на 2018- 2022 годы изложить в новой</w:t>
      </w:r>
      <w:r w:rsidR="00F06F5E">
        <w:rPr>
          <w:rFonts w:ascii="Times New Roman" w:eastAsia="SimSun" w:hAnsi="Times New Roman"/>
          <w:sz w:val="28"/>
          <w:szCs w:val="28"/>
          <w:lang w:eastAsia="ar-SA"/>
        </w:rPr>
        <w:t xml:space="preserve"> редакции согласно приложению №</w:t>
      </w:r>
      <w:r w:rsidR="000F4129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C936F2">
        <w:rPr>
          <w:rFonts w:ascii="Times New Roman" w:eastAsia="SimSun" w:hAnsi="Times New Roman"/>
          <w:sz w:val="28"/>
          <w:szCs w:val="28"/>
          <w:lang w:eastAsia="ar-SA"/>
        </w:rPr>
        <w:t>1</w:t>
      </w:r>
      <w:r w:rsidR="0047563E" w:rsidRPr="0047563E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47563E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47563E">
        <w:rPr>
          <w:rFonts w:ascii="Times New Roman" w:eastAsia="SimSun" w:hAnsi="Times New Roman"/>
          <w:sz w:val="28"/>
          <w:szCs w:val="28"/>
          <w:lang w:eastAsia="ar-SA"/>
        </w:rPr>
        <w:t>1.</w:t>
      </w:r>
      <w:r w:rsidR="00C936F2" w:rsidRPr="00C936F2">
        <w:rPr>
          <w:rFonts w:ascii="Times New Roman" w:eastAsia="SimSun" w:hAnsi="Times New Roman"/>
          <w:sz w:val="28"/>
          <w:szCs w:val="28"/>
          <w:lang w:eastAsia="ar-SA"/>
        </w:rPr>
        <w:t>3</w:t>
      </w:r>
      <w:r w:rsidRPr="0047563E">
        <w:rPr>
          <w:rFonts w:ascii="Times New Roman" w:eastAsia="SimSun" w:hAnsi="Times New Roman"/>
          <w:sz w:val="28"/>
          <w:szCs w:val="28"/>
          <w:lang w:eastAsia="ar-SA"/>
        </w:rPr>
        <w:t>. Приложение № 3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</w:t>
      </w:r>
      <w:r w:rsidR="00F06F5E">
        <w:rPr>
          <w:rFonts w:ascii="Times New Roman" w:eastAsia="SimSun" w:hAnsi="Times New Roman"/>
          <w:sz w:val="28"/>
          <w:szCs w:val="28"/>
          <w:lang w:eastAsia="ar-SA"/>
        </w:rPr>
        <w:t xml:space="preserve"> редакции согласно приложению №</w:t>
      </w:r>
      <w:r w:rsidR="000F4129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C936F2" w:rsidRPr="00C936F2">
        <w:rPr>
          <w:rFonts w:ascii="Times New Roman" w:eastAsia="SimSun" w:hAnsi="Times New Roman"/>
          <w:sz w:val="28"/>
          <w:szCs w:val="28"/>
          <w:lang w:eastAsia="ar-SA"/>
        </w:rPr>
        <w:t>2</w:t>
      </w:r>
      <w:r w:rsidRPr="0047563E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</w:t>
      </w:r>
      <w:r w:rsidR="00C936F2">
        <w:rPr>
          <w:rFonts w:ascii="Times New Roman" w:eastAsia="SimSun" w:hAnsi="Times New Roman"/>
          <w:sz w:val="28"/>
          <w:szCs w:val="28"/>
          <w:lang w:eastAsia="ar-SA"/>
        </w:rPr>
        <w:t>остановлению</w:t>
      </w:r>
      <w:r w:rsidR="00267D2B">
        <w:rPr>
          <w:rFonts w:ascii="Times New Roman" w:eastAsia="SimSun" w:hAnsi="Times New Roman"/>
          <w:sz w:val="28"/>
          <w:szCs w:val="28"/>
          <w:lang w:eastAsia="ar-SA"/>
        </w:rPr>
        <w:t>;</w:t>
      </w:r>
    </w:p>
    <w:p w:rsidR="00267D2B" w:rsidRPr="00267D2B" w:rsidRDefault="00267D2B" w:rsidP="00267D2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1.4. Приложение № 5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 редакции согласно приложению № </w:t>
      </w:r>
      <w:r>
        <w:rPr>
          <w:rFonts w:ascii="Times New Roman" w:eastAsia="SimSun" w:hAnsi="Times New Roman"/>
          <w:sz w:val="28"/>
          <w:szCs w:val="28"/>
          <w:lang w:eastAsia="ar-SA"/>
        </w:rPr>
        <w:t>3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267D2B" w:rsidRPr="00267D2B" w:rsidRDefault="00267D2B" w:rsidP="00267D2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1.5. Приложение № 6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 редакции согласно приложению № </w:t>
      </w:r>
      <w:r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267D2B" w:rsidRPr="00267D2B" w:rsidRDefault="00267D2B" w:rsidP="00267D2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1.6. Приложение № 9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 редакции согласно приложению № </w:t>
      </w:r>
      <w:r>
        <w:rPr>
          <w:rFonts w:ascii="Times New Roman" w:eastAsia="SimSun" w:hAnsi="Times New Roman"/>
          <w:sz w:val="28"/>
          <w:szCs w:val="28"/>
          <w:lang w:eastAsia="ar-SA"/>
        </w:rPr>
        <w:t>5</w:t>
      </w:r>
      <w:r w:rsidRPr="00267D2B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122290" w:rsidRPr="00BE6DBB" w:rsidRDefault="00267D2B" w:rsidP="00E2692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1.7</w:t>
      </w:r>
      <w:r w:rsidR="00122290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 w:rsidR="00E2692B">
        <w:rPr>
          <w:rFonts w:ascii="Times New Roman" w:eastAsia="SimSun" w:hAnsi="Times New Roman"/>
          <w:sz w:val="28"/>
          <w:szCs w:val="28"/>
          <w:lang w:eastAsia="ar-SA"/>
        </w:rPr>
        <w:t>Приложение № 10</w:t>
      </w:r>
      <w:r w:rsidR="00E2692B" w:rsidRPr="00E2692B">
        <w:rPr>
          <w:rFonts w:ascii="Times New Roman" w:eastAsia="SimSun" w:hAnsi="Times New Roman"/>
          <w:sz w:val="28"/>
          <w:szCs w:val="28"/>
          <w:lang w:eastAsia="ar-SA"/>
        </w:rPr>
        <w:t xml:space="preserve">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 редакции согласно приложению № </w:t>
      </w:r>
      <w:r>
        <w:rPr>
          <w:rFonts w:ascii="Times New Roman" w:eastAsia="SimSun" w:hAnsi="Times New Roman"/>
          <w:sz w:val="28"/>
          <w:szCs w:val="28"/>
          <w:lang w:eastAsia="ar-SA"/>
        </w:rPr>
        <w:t>6</w:t>
      </w:r>
      <w:r w:rsidR="00E2692B" w:rsidRPr="00E2692B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.</w:t>
      </w:r>
    </w:p>
    <w:p w:rsidR="00765DC8" w:rsidRPr="000118AC" w:rsidRDefault="00E1426B" w:rsidP="008F2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>2</w:t>
      </w:r>
      <w:r w:rsidR="00765DC8" w:rsidRPr="000118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5DC8" w:rsidRPr="000118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65DC8" w:rsidRPr="000118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4962" w:rsidRPr="00267D2B" w:rsidRDefault="00E1426B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0118AC">
        <w:rPr>
          <w:rFonts w:ascii="Times New Roman" w:hAnsi="Times New Roman"/>
          <w:sz w:val="28"/>
          <w:szCs w:val="28"/>
        </w:rPr>
        <w:lastRenderedPageBreak/>
        <w:t>3</w:t>
      </w:r>
      <w:r w:rsidR="00765DC8" w:rsidRPr="000118AC">
        <w:rPr>
          <w:rFonts w:ascii="Times New Roman" w:hAnsi="Times New Roman"/>
          <w:sz w:val="28"/>
          <w:szCs w:val="28"/>
        </w:rPr>
        <w:t xml:space="preserve">. </w:t>
      </w:r>
      <w:r w:rsidR="00EF4962" w:rsidRPr="000118AC"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EF4962" w:rsidRPr="00267D2B">
        <w:rPr>
          <w:rFonts w:ascii="Times New Roman" w:hAnsi="Times New Roman"/>
          <w:sz w:val="28"/>
          <w:szCs w:val="28"/>
        </w:rPr>
        <w:t xml:space="preserve">о дня его официального опубликования в газете «Сельская новь» и подлежит размещению на  официальном сайте администрации </w:t>
      </w:r>
      <w:r w:rsidR="00B46B6E" w:rsidRPr="00267D2B">
        <w:rPr>
          <w:rFonts w:ascii="Times New Roman" w:hAnsi="Times New Roman"/>
          <w:sz w:val="28"/>
          <w:szCs w:val="28"/>
        </w:rPr>
        <w:t>поселка</w:t>
      </w:r>
      <w:r w:rsidR="00267D2B">
        <w:rPr>
          <w:rFonts w:ascii="Times New Roman" w:hAnsi="Times New Roman"/>
          <w:sz w:val="28"/>
          <w:szCs w:val="28"/>
        </w:rPr>
        <w:t xml:space="preserve"> Балахта</w:t>
      </w:r>
      <w:r w:rsidR="00EF4962" w:rsidRPr="00267D2B">
        <w:rPr>
          <w:rFonts w:ascii="Times New Roman" w:hAnsi="Times New Roman"/>
          <w:sz w:val="28"/>
          <w:szCs w:val="28"/>
        </w:rPr>
        <w:t xml:space="preserve"> </w:t>
      </w:r>
      <w:r w:rsidR="00267D2B" w:rsidRPr="00267D2B">
        <w:rPr>
          <w:rFonts w:ascii="Times New Roman" w:hAnsi="Times New Roman"/>
          <w:sz w:val="28"/>
          <w:szCs w:val="28"/>
        </w:rPr>
        <w:t>https://adm-balahta.ru/</w:t>
      </w:r>
      <w:r w:rsidR="00EF4962" w:rsidRPr="00267D2B">
        <w:rPr>
          <w:rFonts w:ascii="Times New Roman" w:hAnsi="Times New Roman"/>
          <w:sz w:val="28"/>
          <w:szCs w:val="28"/>
        </w:rPr>
        <w:t>.</w:t>
      </w:r>
    </w:p>
    <w:p w:rsidR="00765DC8" w:rsidRDefault="00765DC8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267D2B" w:rsidRPr="000118AC" w:rsidRDefault="00267D2B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765DC8" w:rsidRPr="000118AC" w:rsidRDefault="00765DC8" w:rsidP="00C27847">
      <w:pPr>
        <w:spacing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Глава </w:t>
      </w:r>
      <w:r w:rsidR="00854087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поселка 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Балахта                           </w:t>
      </w:r>
      <w:r w:rsidR="00DF6FCF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</w:t>
      </w:r>
      <w:r w:rsidR="00854087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</w:t>
      </w:r>
      <w:r w:rsidR="001A5B63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   </w:t>
      </w:r>
      <w:r w:rsidR="00260322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Т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.В. </w:t>
      </w:r>
      <w:r w:rsidR="00260322" w:rsidRPr="000118AC">
        <w:rPr>
          <w:rFonts w:ascii="Times New Roman" w:eastAsia="SimSun" w:hAnsi="Times New Roman"/>
          <w:sz w:val="28"/>
          <w:szCs w:val="28"/>
          <w:lang w:eastAsia="ar-SA"/>
        </w:rPr>
        <w:t>Иванцова</w:t>
      </w:r>
    </w:p>
    <w:p w:rsidR="00524643" w:rsidRPr="000118AC" w:rsidRDefault="00524643" w:rsidP="00C27847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4643" w:rsidRPr="000118AC" w:rsidRDefault="00524643" w:rsidP="00C278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24643" w:rsidRPr="000118AC" w:rsidSect="0017474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224C0" w:rsidRPr="00076042" w:rsidRDefault="002224C0" w:rsidP="00D77AFE">
      <w:pPr>
        <w:pStyle w:val="ConsPlusNormal"/>
        <w:ind w:left="7938"/>
        <w:outlineLvl w:val="2"/>
        <w:rPr>
          <w:rFonts w:ascii="Times New Roman" w:hAnsi="Times New Roman"/>
          <w:bCs/>
          <w:sz w:val="28"/>
          <w:szCs w:val="28"/>
        </w:rPr>
      </w:pPr>
      <w:r w:rsidRPr="002224C0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CD0492">
        <w:rPr>
          <w:rFonts w:ascii="Times New Roman" w:hAnsi="Times New Roman"/>
          <w:bCs/>
          <w:sz w:val="28"/>
          <w:szCs w:val="28"/>
        </w:rPr>
        <w:t xml:space="preserve"> </w:t>
      </w:r>
      <w:r w:rsidR="002B015E" w:rsidRPr="00076042">
        <w:rPr>
          <w:rFonts w:ascii="Times New Roman" w:hAnsi="Times New Roman"/>
          <w:bCs/>
          <w:sz w:val="28"/>
          <w:szCs w:val="28"/>
        </w:rPr>
        <w:t>1</w:t>
      </w:r>
    </w:p>
    <w:p w:rsidR="00D77AFE" w:rsidRPr="00F92DE5" w:rsidRDefault="002224C0" w:rsidP="00D77AFE">
      <w:pPr>
        <w:pStyle w:val="ConsPlusNormal"/>
        <w:ind w:left="7938"/>
        <w:outlineLvl w:val="2"/>
        <w:rPr>
          <w:rFonts w:ascii="Times New Roman" w:hAnsi="Times New Roman"/>
          <w:bCs/>
          <w:sz w:val="28"/>
          <w:szCs w:val="28"/>
        </w:rPr>
      </w:pPr>
      <w:r w:rsidRPr="002224C0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="00790354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8124B0">
        <w:rPr>
          <w:rFonts w:ascii="Times New Roman" w:hAnsi="Times New Roman"/>
          <w:bCs/>
          <w:sz w:val="28"/>
          <w:szCs w:val="28"/>
        </w:rPr>
        <w:t xml:space="preserve"> </w:t>
      </w:r>
      <w:r w:rsidR="008124B0" w:rsidRPr="00F92DE5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0A6C11">
        <w:rPr>
          <w:rFonts w:ascii="Times New Roman" w:hAnsi="Times New Roman"/>
          <w:bCs/>
          <w:sz w:val="28"/>
          <w:szCs w:val="28"/>
        </w:rPr>
        <w:t>№</w:t>
      </w:r>
    </w:p>
    <w:p w:rsidR="006175E1" w:rsidRPr="00D77AFE" w:rsidRDefault="006175E1" w:rsidP="00D77AFE">
      <w:pPr>
        <w:pStyle w:val="ConsPlusNormal"/>
        <w:ind w:left="7938"/>
        <w:outlineLvl w:val="2"/>
        <w:rPr>
          <w:rFonts w:ascii="Times New Roman" w:hAnsi="Times New Roman"/>
          <w:bCs/>
          <w:sz w:val="28"/>
          <w:szCs w:val="28"/>
        </w:rPr>
      </w:pPr>
    </w:p>
    <w:p w:rsidR="00524643" w:rsidRPr="000118AC" w:rsidRDefault="00524643" w:rsidP="00D77AFE">
      <w:pPr>
        <w:pStyle w:val="ConsPlusNormal"/>
        <w:ind w:left="7938"/>
        <w:outlineLvl w:val="2"/>
        <w:rPr>
          <w:rFonts w:ascii="Times New Roman" w:hAnsi="Times New Roman" w:cs="Times New Roman"/>
          <w:sz w:val="28"/>
          <w:szCs w:val="28"/>
        </w:rPr>
      </w:pPr>
      <w:r w:rsidRPr="000118AC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24643" w:rsidRPr="000118AC" w:rsidRDefault="00524643" w:rsidP="00D77AFE">
      <w:pPr>
        <w:pStyle w:val="ConsPlusNormal"/>
        <w:widowControl/>
        <w:ind w:left="7938"/>
        <w:outlineLvl w:val="2"/>
        <w:rPr>
          <w:rFonts w:ascii="Times New Roman" w:hAnsi="Times New Roman" w:cs="Times New Roman"/>
          <w:sz w:val="28"/>
          <w:szCs w:val="28"/>
        </w:rPr>
      </w:pPr>
      <w:r w:rsidRPr="000118A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(сельской) среды </w:t>
      </w:r>
      <w:r w:rsidR="000E7546" w:rsidRPr="000118AC">
        <w:rPr>
          <w:rFonts w:ascii="Times New Roman" w:hAnsi="Times New Roman" w:cs="Times New Roman"/>
          <w:sz w:val="28"/>
          <w:szCs w:val="28"/>
        </w:rPr>
        <w:t>муниципального образования пос</w:t>
      </w:r>
      <w:r w:rsidR="001F0ABA" w:rsidRPr="000118AC">
        <w:rPr>
          <w:rFonts w:ascii="Times New Roman" w:hAnsi="Times New Roman" w:cs="Times New Roman"/>
          <w:sz w:val="28"/>
          <w:szCs w:val="28"/>
        </w:rPr>
        <w:t>елок Балахта</w:t>
      </w:r>
      <w:r w:rsidR="000F16A0" w:rsidRPr="000118AC">
        <w:rPr>
          <w:rFonts w:ascii="Times New Roman" w:hAnsi="Times New Roman" w:cs="Times New Roman"/>
          <w:sz w:val="28"/>
          <w:szCs w:val="28"/>
        </w:rPr>
        <w:t>»</w:t>
      </w:r>
      <w:r w:rsidR="001F0ABA" w:rsidRPr="000118AC">
        <w:rPr>
          <w:rFonts w:ascii="Times New Roman" w:hAnsi="Times New Roman" w:cs="Times New Roman"/>
          <w:sz w:val="28"/>
          <w:szCs w:val="28"/>
        </w:rPr>
        <w:t xml:space="preserve"> на 2018- 202</w:t>
      </w:r>
      <w:r w:rsidR="00C53045">
        <w:rPr>
          <w:rFonts w:ascii="Times New Roman" w:hAnsi="Times New Roman" w:cs="Times New Roman"/>
          <w:sz w:val="28"/>
          <w:szCs w:val="28"/>
        </w:rPr>
        <w:t>2</w:t>
      </w:r>
      <w:r w:rsidR="001F0ABA" w:rsidRPr="000118A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504C7" w:rsidRPr="000118AC" w:rsidRDefault="003504C7" w:rsidP="003504C7">
      <w:pPr>
        <w:pStyle w:val="ConsPlusNormal"/>
        <w:widowControl/>
        <w:ind w:left="9639"/>
        <w:outlineLvl w:val="2"/>
        <w:rPr>
          <w:rFonts w:ascii="Times New Roman" w:hAnsi="Times New Roman" w:cs="Times New Roman"/>
          <w:sz w:val="28"/>
          <w:szCs w:val="28"/>
        </w:rPr>
      </w:pPr>
    </w:p>
    <w:p w:rsidR="00524643" w:rsidRPr="000118AC" w:rsidRDefault="00524643" w:rsidP="00C278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AC">
        <w:rPr>
          <w:rFonts w:ascii="Times New Roman" w:hAnsi="Times New Roman" w:cs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524643" w:rsidRPr="000118AC" w:rsidRDefault="00524643" w:rsidP="00C27847">
      <w:pPr>
        <w:pStyle w:val="ConsPlusNormal"/>
        <w:ind w:right="110"/>
        <w:jc w:val="right"/>
        <w:rPr>
          <w:rFonts w:ascii="Times New Roman" w:hAnsi="Times New Roman" w:cs="Times New Roman"/>
          <w:sz w:val="28"/>
          <w:szCs w:val="28"/>
        </w:rPr>
      </w:pPr>
      <w:r w:rsidRPr="000118AC">
        <w:rPr>
          <w:rFonts w:ascii="Times New Roman" w:hAnsi="Times New Roman" w:cs="Times New Roman"/>
          <w:sz w:val="28"/>
          <w:szCs w:val="28"/>
        </w:rPr>
        <w:t xml:space="preserve"> (</w:t>
      </w:r>
      <w:r w:rsidR="00DE424C" w:rsidRPr="000118AC">
        <w:rPr>
          <w:rFonts w:ascii="Times New Roman" w:hAnsi="Times New Roman" w:cs="Times New Roman"/>
          <w:sz w:val="28"/>
          <w:szCs w:val="28"/>
        </w:rPr>
        <w:t>тыс. руб.</w:t>
      </w:r>
      <w:r w:rsidRPr="000118A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993"/>
        <w:gridCol w:w="992"/>
        <w:gridCol w:w="709"/>
        <w:gridCol w:w="708"/>
        <w:gridCol w:w="1701"/>
        <w:gridCol w:w="709"/>
        <w:gridCol w:w="709"/>
        <w:gridCol w:w="1276"/>
        <w:gridCol w:w="1275"/>
        <w:gridCol w:w="1276"/>
        <w:gridCol w:w="1276"/>
        <w:gridCol w:w="1276"/>
        <w:gridCol w:w="1417"/>
      </w:tblGrid>
      <w:tr w:rsidR="002B015E" w:rsidRPr="000118AC" w:rsidTr="00F92D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015E" w:rsidRPr="000118AC" w:rsidTr="002B01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2B015E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5E" w:rsidRPr="000118AC" w:rsidTr="00254C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894F8D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7F5743" w:rsidRDefault="002B015E" w:rsidP="0078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15E" w:rsidRPr="000118AC" w:rsidTr="00254C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 w:rsidRPr="00011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(сельской) ср</w:t>
            </w:r>
            <w:r w:rsidR="00076042">
              <w:rPr>
                <w:rFonts w:ascii="Times New Roman" w:hAnsi="Times New Roman" w:cs="Times New Roman"/>
                <w:sz w:val="28"/>
                <w:szCs w:val="28"/>
              </w:rPr>
              <w:t>еды поселка Балахта» на 2018-2022</w:t>
            </w: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ные обязательств</w:t>
            </w:r>
            <w:r w:rsidRPr="00011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по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142B80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A92960" w:rsidRDefault="00A92960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BF3DB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A92960" w:rsidRDefault="00BF3DB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29654</w:t>
            </w: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06</w:t>
            </w:r>
          </w:p>
        </w:tc>
      </w:tr>
      <w:tr w:rsidR="00894F8D" w:rsidRPr="000118AC" w:rsidTr="00254C62">
        <w:trPr>
          <w:trHeight w:val="5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8D" w:rsidRPr="000118AC" w:rsidRDefault="00894F8D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8D" w:rsidRPr="000118AC" w:rsidRDefault="00894F8D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8D" w:rsidRPr="000118AC" w:rsidRDefault="00894F8D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8D" w:rsidRPr="000118AC" w:rsidRDefault="00894F8D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0118AC" w:rsidRDefault="00894F8D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Default="00894F8D">
            <w:r w:rsidRPr="00D951D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Default="00894F8D">
            <w:r w:rsidRPr="00D951D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Default="00894F8D">
            <w:r w:rsidRPr="00D951D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Default="00894F8D">
            <w:r w:rsidRPr="00D951D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A92960" w:rsidRDefault="00894F8D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15</w:t>
            </w: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92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0118AC" w:rsidRDefault="00BF3DB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0118AC" w:rsidRDefault="008916F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894F8D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0118AC" w:rsidRDefault="008916F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894F8D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0118AC" w:rsidRDefault="008916FC" w:rsidP="008916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894F8D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D" w:rsidRPr="008916FC" w:rsidRDefault="00BF3DBC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29654</w:t>
            </w: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Pr="00BF3DB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06</w:t>
            </w:r>
          </w:p>
        </w:tc>
      </w:tr>
      <w:tr w:rsidR="002B015E" w:rsidRPr="000118AC" w:rsidTr="00254C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894F8D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F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A92960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15</w:t>
            </w: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92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68015F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81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,6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BF3DBC" w:rsidRDefault="00BF3DBC" w:rsidP="002A6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29654</w:t>
            </w:r>
            <w:r w:rsidR="002B015E" w:rsidRPr="000118AC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06</w:t>
            </w:r>
          </w:p>
        </w:tc>
      </w:tr>
      <w:tr w:rsidR="002B015E" w:rsidRPr="000118AC" w:rsidTr="00254C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E402C6" w:rsidRDefault="00E402C6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446499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2</w:t>
            </w: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1D73D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033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446499" w:rsidRDefault="001D73D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2B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2B015E" w:rsidRPr="000118AC" w:rsidTr="00254C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E402C6" w:rsidRDefault="00E402C6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FF0746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,6</w:t>
            </w:r>
            <w:r w:rsidR="00FF0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124B0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,5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124B0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 w:rsidR="002B01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F0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15E" w:rsidRPr="000118AC" w:rsidTr="002B01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E402C6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  <w:r w:rsidR="00E40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9C0D7B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142B80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23</w:t>
            </w:r>
            <w:r w:rsidRPr="00142B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1A5D8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3</w:t>
            </w:r>
            <w:r w:rsidR="002B01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015E" w:rsidRPr="000118AC" w:rsidTr="002B01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9C0D7B" w:rsidRDefault="00142B80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142B80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142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8916F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015E" w:rsidRPr="000118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997549" w:rsidRDefault="008916F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1</w:t>
            </w:r>
            <w:r w:rsidR="002B01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B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B015E" w:rsidRPr="000118AC" w:rsidTr="002B01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2</w:t>
            </w:r>
            <w:r w:rsidRPr="00D22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9C0D7B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142B80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1A5D8C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  <w:r w:rsidR="002B015E" w:rsidRPr="00CF0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1A5D8C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2B015E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2B015E" w:rsidRPr="000118AC" w:rsidTr="002B01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E" w:rsidRPr="000118AC" w:rsidRDefault="002B015E" w:rsidP="00CA3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0118AC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9C0D7B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Pr="00142B80" w:rsidRDefault="00142B80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956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956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956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956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E" w:rsidRDefault="002B015E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06F5E" w:rsidRDefault="00F06F5E" w:rsidP="00875775">
      <w:pPr>
        <w:tabs>
          <w:tab w:val="left" w:pos="15735"/>
        </w:tabs>
        <w:spacing w:after="0" w:line="240" w:lineRule="auto"/>
        <w:ind w:right="-32"/>
        <w:rPr>
          <w:rFonts w:ascii="Times New Roman" w:hAnsi="Times New Roman"/>
          <w:bCs/>
          <w:sz w:val="28"/>
          <w:szCs w:val="28"/>
        </w:rPr>
      </w:pPr>
    </w:p>
    <w:p w:rsidR="00CF021C" w:rsidRDefault="00CF021C" w:rsidP="002224C0">
      <w:pPr>
        <w:tabs>
          <w:tab w:val="left" w:pos="15735"/>
        </w:tabs>
        <w:spacing w:after="0" w:line="240" w:lineRule="auto"/>
        <w:ind w:left="9639" w:right="-32"/>
        <w:rPr>
          <w:rFonts w:ascii="Times New Roman" w:hAnsi="Times New Roman"/>
          <w:bCs/>
          <w:sz w:val="28"/>
          <w:szCs w:val="28"/>
        </w:rPr>
      </w:pPr>
    </w:p>
    <w:p w:rsidR="006175E1" w:rsidRDefault="004C3911" w:rsidP="006175E1">
      <w:pPr>
        <w:tabs>
          <w:tab w:val="left" w:pos="15735"/>
        </w:tabs>
        <w:spacing w:after="0" w:line="240" w:lineRule="auto"/>
        <w:ind w:left="851" w:right="-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поселка Балахта                                             </w:t>
      </w:r>
      <w:r w:rsidR="000F4129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Иванцова Т.В.</w:t>
      </w:r>
    </w:p>
    <w:p w:rsidR="002224C0" w:rsidRPr="00076042" w:rsidRDefault="002224C0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8"/>
          <w:szCs w:val="28"/>
        </w:rPr>
      </w:pPr>
      <w:r w:rsidRPr="002224C0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8F1CFA">
        <w:rPr>
          <w:rFonts w:ascii="Times New Roman" w:hAnsi="Times New Roman"/>
          <w:bCs/>
          <w:sz w:val="28"/>
          <w:szCs w:val="28"/>
        </w:rPr>
        <w:t xml:space="preserve"> </w:t>
      </w:r>
      <w:r w:rsidR="009C4D03" w:rsidRPr="00076042">
        <w:rPr>
          <w:rFonts w:ascii="Times New Roman" w:hAnsi="Times New Roman"/>
          <w:bCs/>
          <w:sz w:val="28"/>
          <w:szCs w:val="28"/>
        </w:rPr>
        <w:t>2</w:t>
      </w:r>
    </w:p>
    <w:p w:rsidR="006175E1" w:rsidRPr="009B7586" w:rsidRDefault="002224C0" w:rsidP="006175E1">
      <w:pPr>
        <w:tabs>
          <w:tab w:val="left" w:pos="15735"/>
        </w:tabs>
        <w:ind w:left="6237" w:right="-32"/>
        <w:rPr>
          <w:rFonts w:ascii="Times New Roman" w:hAnsi="Times New Roman"/>
          <w:bCs/>
          <w:sz w:val="28"/>
          <w:szCs w:val="28"/>
        </w:rPr>
      </w:pPr>
      <w:r w:rsidRPr="002224C0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="00790354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790354">
        <w:rPr>
          <w:rFonts w:ascii="Times New Roman" w:hAnsi="Times New Roman"/>
          <w:bCs/>
          <w:sz w:val="28"/>
          <w:szCs w:val="28"/>
        </w:rPr>
        <w:t xml:space="preserve"> </w:t>
      </w:r>
      <w:r w:rsidR="00AB18DB" w:rsidRPr="00F92DE5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A6C11">
        <w:rPr>
          <w:rFonts w:ascii="Times New Roman" w:hAnsi="Times New Roman"/>
          <w:bCs/>
          <w:sz w:val="28"/>
          <w:szCs w:val="28"/>
        </w:rPr>
        <w:t xml:space="preserve"> №</w:t>
      </w:r>
      <w:r w:rsidR="00AB18DB">
        <w:rPr>
          <w:rFonts w:ascii="Times New Roman" w:hAnsi="Times New Roman"/>
          <w:bCs/>
          <w:sz w:val="28"/>
          <w:szCs w:val="28"/>
        </w:rPr>
        <w:t xml:space="preserve"> </w:t>
      </w:r>
      <w:r w:rsidR="00790354">
        <w:rPr>
          <w:rFonts w:ascii="Times New Roman" w:hAnsi="Times New Roman"/>
          <w:bCs/>
          <w:sz w:val="28"/>
          <w:szCs w:val="28"/>
        </w:rPr>
        <w:t xml:space="preserve"> </w:t>
      </w:r>
    </w:p>
    <w:p w:rsidR="00524643" w:rsidRPr="000118AC" w:rsidRDefault="00524643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524643" w:rsidRPr="000118AC" w:rsidRDefault="00524643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 xml:space="preserve">к муниципальной программе  «Формирование комфортной </w:t>
      </w:r>
    </w:p>
    <w:p w:rsidR="00524643" w:rsidRPr="006175E1" w:rsidRDefault="00524643" w:rsidP="006175E1">
      <w:pPr>
        <w:pStyle w:val="ConsPlusNormal"/>
        <w:widowControl/>
        <w:ind w:left="6237"/>
        <w:outlineLvl w:val="2"/>
        <w:rPr>
          <w:rFonts w:ascii="Times New Roman" w:hAnsi="Times New Roman" w:cs="Times New Roman"/>
          <w:sz w:val="28"/>
          <w:szCs w:val="28"/>
        </w:rPr>
      </w:pPr>
      <w:r w:rsidRPr="000118AC">
        <w:rPr>
          <w:rFonts w:ascii="Times New Roman" w:hAnsi="Times New Roman" w:cs="Times New Roman"/>
          <w:sz w:val="28"/>
          <w:szCs w:val="28"/>
        </w:rPr>
        <w:t xml:space="preserve">городской (сельской) среды  </w:t>
      </w:r>
      <w:r w:rsidR="0040328F" w:rsidRPr="000118AC">
        <w:rPr>
          <w:rFonts w:ascii="Times New Roman" w:hAnsi="Times New Roman" w:cs="Times New Roman"/>
          <w:sz w:val="28"/>
          <w:szCs w:val="28"/>
        </w:rPr>
        <w:t>муниципального образования пос</w:t>
      </w:r>
      <w:r w:rsidR="001F0ABA" w:rsidRPr="000118AC">
        <w:rPr>
          <w:rFonts w:ascii="Times New Roman" w:hAnsi="Times New Roman" w:cs="Times New Roman"/>
          <w:sz w:val="28"/>
          <w:szCs w:val="28"/>
        </w:rPr>
        <w:t>елок Балахта</w:t>
      </w:r>
      <w:r w:rsidR="000F16A0" w:rsidRPr="000118AC">
        <w:rPr>
          <w:rFonts w:ascii="Times New Roman" w:hAnsi="Times New Roman" w:cs="Times New Roman"/>
          <w:sz w:val="28"/>
          <w:szCs w:val="28"/>
        </w:rPr>
        <w:t>»</w:t>
      </w:r>
      <w:r w:rsidR="001F0ABA" w:rsidRPr="000118AC">
        <w:rPr>
          <w:rFonts w:ascii="Times New Roman" w:hAnsi="Times New Roman" w:cs="Times New Roman"/>
          <w:sz w:val="28"/>
          <w:szCs w:val="28"/>
        </w:rPr>
        <w:t xml:space="preserve"> на 2018- 202</w:t>
      </w:r>
      <w:r w:rsidR="00C53045">
        <w:rPr>
          <w:rFonts w:ascii="Times New Roman" w:hAnsi="Times New Roman" w:cs="Times New Roman"/>
          <w:sz w:val="28"/>
          <w:szCs w:val="28"/>
        </w:rPr>
        <w:t>2</w:t>
      </w:r>
      <w:r w:rsidR="001F0ABA" w:rsidRPr="000118A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D57CD" w:rsidRPr="000118AC" w:rsidRDefault="009D57CD" w:rsidP="00443F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8A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поселка Балахта</w:t>
      </w:r>
    </w:p>
    <w:p w:rsidR="009D57CD" w:rsidRPr="000118AC" w:rsidRDefault="009D57CD" w:rsidP="00756A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8A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72CD3" w:rsidRPr="000118A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0118AC">
        <w:rPr>
          <w:rFonts w:ascii="Times New Roman" w:eastAsia="Times New Roman" w:hAnsi="Times New Roman"/>
          <w:sz w:val="28"/>
          <w:szCs w:val="28"/>
          <w:lang w:eastAsia="ru-RU"/>
        </w:rPr>
        <w:t>руб.)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2127"/>
        <w:gridCol w:w="2268"/>
        <w:gridCol w:w="1275"/>
        <w:gridCol w:w="1276"/>
        <w:gridCol w:w="1276"/>
        <w:gridCol w:w="1276"/>
        <w:gridCol w:w="1275"/>
        <w:gridCol w:w="1843"/>
      </w:tblGrid>
      <w:tr w:rsidR="007D0A1E" w:rsidRPr="000118AC" w:rsidTr="00756A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</w:t>
            </w:r>
            <w:r w:rsidR="0092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ной финансовый год и </w:t>
            </w:r>
            <w:proofErr w:type="spellStart"/>
            <w:r w:rsidR="0092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gramStart"/>
            <w:r w:rsidR="0092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од</w:t>
            </w:r>
            <w:proofErr w:type="spellEnd"/>
          </w:p>
        </w:tc>
      </w:tr>
      <w:tr w:rsidR="007D0A1E" w:rsidRPr="000118AC" w:rsidTr="006175E1">
        <w:trPr>
          <w:trHeight w:val="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A1E" w:rsidRPr="000118AC" w:rsidTr="00756A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7F5743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0A1E" w:rsidRPr="000118AC" w:rsidTr="00756A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F67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ормирование комфортной городской (сельской)  среды» на территории поселка Балахта</w:t>
            </w:r>
            <w:r w:rsidR="00076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8-202</w:t>
            </w:r>
            <w:r w:rsidR="00F67DC4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8F1CFA" w:rsidRDefault="00B01A57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615</w:t>
            </w:r>
            <w:r w:rsidR="00091065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FA360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214,6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8F1CFA" w:rsidRDefault="00FA3609" w:rsidP="00F67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9654</w:t>
            </w:r>
            <w:r w:rsidR="00472CD3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B01A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7D0A1E" w:rsidRPr="000118AC" w:rsidTr="00756A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021C" w:rsidRPr="000118AC" w:rsidTr="00463484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A6127C" w:rsidRDefault="00B01A57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925</w:t>
            </w:r>
            <w:r w:rsidR="00CF021C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612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FA360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5</w:t>
            </w:r>
            <w:r w:rsidR="0046348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  <w:r w:rsidR="00CF0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62BB" w:rsidRDefault="00FA3609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6425</w:t>
            </w:r>
            <w:r w:rsidR="00CF021C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162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</w:tr>
      <w:tr w:rsidR="00CF021C" w:rsidRPr="000118AC" w:rsidTr="00756A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A6127C" w:rsidRDefault="00A6127C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CF021C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0118AC" w:rsidRDefault="00CF021C" w:rsidP="009560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1C" w:rsidRPr="00A6127C" w:rsidRDefault="00A6127C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CF021C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7D0A1E" w:rsidRPr="000118AC" w:rsidTr="00756A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660301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A0701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7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="00B01A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FA360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2</w:t>
            </w:r>
            <w:r w:rsidR="0046348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46348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A07019" w:rsidRDefault="00FA360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03</w:t>
            </w:r>
            <w:r w:rsidR="00756A39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7D0A1E" w:rsidRPr="000118AC" w:rsidTr="00756A39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97ED5" w:rsidRDefault="00FF7024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</w:t>
            </w:r>
            <w:r w:rsidR="00091065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="009C4D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FA3609" w:rsidRDefault="00FA3609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2</w:t>
            </w:r>
            <w:r w:rsidR="007D0A1E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118AC" w:rsidRDefault="007D0A1E" w:rsidP="009D57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E" w:rsidRPr="00097ED5" w:rsidRDefault="00FA3609" w:rsidP="0047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4</w:t>
            </w:r>
            <w:r w:rsidR="00091065" w:rsidRPr="00011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</w:t>
            </w:r>
          </w:p>
        </w:tc>
      </w:tr>
    </w:tbl>
    <w:p w:rsidR="006175E1" w:rsidRDefault="006175E1" w:rsidP="00617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643" w:rsidRPr="00FE4774" w:rsidRDefault="0092715E" w:rsidP="00617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24643" w:rsidRPr="00FE4774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оселка Балахта                                        </w:t>
      </w:r>
      <w:r w:rsidR="000F4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63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Иванцова Т.В</w:t>
      </w:r>
      <w:r w:rsidR="00FE4774" w:rsidRPr="00FE4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036C" w:rsidRPr="0026036C" w:rsidRDefault="0026036C" w:rsidP="0026036C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26036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26036C" w:rsidRPr="0026036C" w:rsidRDefault="0026036C" w:rsidP="0026036C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26036C">
        <w:rPr>
          <w:rFonts w:ascii="Times New Roman" w:eastAsia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Pr="0026036C">
        <w:rPr>
          <w:rFonts w:ascii="Times New Roman" w:eastAsia="Times New Roman" w:hAnsi="Times New Roman"/>
          <w:bCs/>
          <w:sz w:val="28"/>
          <w:szCs w:val="28"/>
        </w:rPr>
        <w:t>от</w:t>
      </w:r>
      <w:proofErr w:type="gramEnd"/>
      <w:r w:rsidRPr="0026036C">
        <w:rPr>
          <w:rFonts w:ascii="Times New Roman" w:eastAsia="Times New Roman" w:hAnsi="Times New Roman"/>
          <w:bCs/>
          <w:sz w:val="28"/>
          <w:szCs w:val="28"/>
        </w:rPr>
        <w:t xml:space="preserve">                     №  </w:t>
      </w:r>
    </w:p>
    <w:p w:rsidR="0026036C" w:rsidRDefault="0026036C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>Приложение № 5</w:t>
      </w: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 xml:space="preserve">к муниципальной программе </w:t>
      </w: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 xml:space="preserve"> «Формирование комфортной городской (сельской) среды муниципального образования поселок Балахта» на 2018- 2022 годы</w:t>
      </w:r>
    </w:p>
    <w:p w:rsidR="00F92DE5" w:rsidRPr="00A07FE2" w:rsidRDefault="00F92DE5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F92DE5" w:rsidRPr="00A07FE2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/>
          <w:bCs/>
          <w:sz w:val="28"/>
          <w:szCs w:val="28"/>
        </w:rPr>
        <w:t>Ранжированный адресный перечень дворовых территорий многоквартирных домов поселка Балахта</w:t>
      </w:r>
    </w:p>
    <w:p w:rsidR="00F92DE5" w:rsidRPr="00A07FE2" w:rsidRDefault="00F92DE5" w:rsidP="00F92D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1418"/>
        <w:gridCol w:w="1417"/>
        <w:gridCol w:w="1418"/>
        <w:gridCol w:w="1417"/>
        <w:gridCol w:w="1276"/>
        <w:gridCol w:w="1559"/>
        <w:gridCol w:w="1701"/>
        <w:gridCol w:w="1276"/>
      </w:tblGrid>
      <w:tr w:rsidR="0026036C" w:rsidRPr="0026036C" w:rsidTr="00A07F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лощадь жилых и нежилых помещений,  </w:t>
            </w:r>
            <w:proofErr w:type="gramStart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квизиты протокола общего собрания собственников помещений в </w:t>
            </w:r>
            <w:proofErr w:type="spellStart"/>
            <w:proofErr w:type="gramStart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многоквартир</w:t>
            </w:r>
            <w:proofErr w:type="spellEnd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ом</w:t>
            </w:r>
            <w:proofErr w:type="gramEnd"/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ата поступления предложений заинтересованных лиц в орган местного самоуправления об участии в выполнении работ по благоустройству </w:t>
            </w: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воровой территор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Финансовое участие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иды трудового участия </w:t>
            </w:r>
            <w:hyperlink w:anchor="Par72" w:history="1">
              <w:r w:rsidRPr="0026036C">
                <w:rPr>
                  <w:rStyle w:val="aa"/>
                  <w:rFonts w:ascii="Times New Roman" w:eastAsia="Times New Roman" w:hAnsi="Times New Roman"/>
                  <w:bCs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26036C" w:rsidRPr="0026036C" w:rsidTr="00A07FE2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Стоимость работ по благоустройству, всего, 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 минимальный перечень работ по благоустройств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rPr>
          <w:trHeight w:val="8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доля финансового участия по минимальному перечню работ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6036C" w:rsidRPr="0026036C" w:rsidTr="00A07FE2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л. Садовая, д. 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6</w:t>
            </w: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02.10.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906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56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60 лет Октября, д. 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Сурикова,  д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5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8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Маяковского, д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5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0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борка мусора, озеленение территории, земляные работы, </w:t>
            </w: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7D2B" w:rsidRPr="0026036C" w:rsidTr="00C06643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Сурикова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27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5.08.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60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72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7D2B" w:rsidRPr="0026036C" w:rsidTr="00C066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Сурикова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04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B" w:rsidRPr="0026036C" w:rsidRDefault="00267D2B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ды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сомольская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60 лет Октября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9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5.1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63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10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457755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, озеленение территории, ремонт входной группы в подъезды, замена козырьков и дверей, их по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60 лет Октября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882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адовая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оветская, д.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26036C" w:rsidTr="00A07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C" w:rsidRPr="0026036C" w:rsidRDefault="0026036C" w:rsidP="002603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F92DE5" w:rsidRPr="00F92DE5" w:rsidRDefault="00F92DE5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B37557" w:rsidRPr="00B37557" w:rsidRDefault="00B37557" w:rsidP="00B3755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Pr="00B37557">
        <w:rPr>
          <w:rFonts w:ascii="Times New Roman" w:eastAsia="Times New Roman" w:hAnsi="Times New Roman"/>
          <w:bCs/>
          <w:sz w:val="28"/>
          <w:szCs w:val="28"/>
        </w:rPr>
        <w:t>Глава поселка Балахта                                                                                                  Иванцова Т.В.</w:t>
      </w:r>
    </w:p>
    <w:p w:rsidR="00F92DE5" w:rsidRPr="00F92DE5" w:rsidRDefault="00F92DE5" w:rsidP="00B3755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6036C" w:rsidRDefault="0026036C" w:rsidP="00B3755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6036C" w:rsidRPr="0026036C" w:rsidRDefault="0026036C" w:rsidP="0026036C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26036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</w:p>
    <w:p w:rsidR="0026036C" w:rsidRPr="0026036C" w:rsidRDefault="0026036C" w:rsidP="0026036C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26036C">
        <w:rPr>
          <w:rFonts w:ascii="Times New Roman" w:eastAsia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Pr="0026036C">
        <w:rPr>
          <w:rFonts w:ascii="Times New Roman" w:eastAsia="Times New Roman" w:hAnsi="Times New Roman"/>
          <w:bCs/>
          <w:sz w:val="28"/>
          <w:szCs w:val="28"/>
        </w:rPr>
        <w:t>от</w:t>
      </w:r>
      <w:proofErr w:type="gramEnd"/>
      <w:r w:rsidRPr="0026036C">
        <w:rPr>
          <w:rFonts w:ascii="Times New Roman" w:eastAsia="Times New Roman" w:hAnsi="Times New Roman"/>
          <w:bCs/>
          <w:sz w:val="28"/>
          <w:szCs w:val="28"/>
        </w:rPr>
        <w:t xml:space="preserve">                     №  </w:t>
      </w:r>
    </w:p>
    <w:p w:rsidR="0026036C" w:rsidRPr="0026036C" w:rsidRDefault="0026036C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 xml:space="preserve">Приложение № 6 </w:t>
      </w: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 xml:space="preserve">к муниципальной программе </w:t>
      </w:r>
    </w:p>
    <w:p w:rsidR="00F92DE5" w:rsidRPr="00F92DE5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Cs/>
          <w:sz w:val="28"/>
          <w:szCs w:val="28"/>
        </w:rPr>
        <w:t xml:space="preserve"> «Формирование комфортной городской (сельской) среды муниципального образования поселок Балахта» на 2018- 2022 годы</w:t>
      </w:r>
    </w:p>
    <w:p w:rsidR="00F92DE5" w:rsidRPr="00A07FE2" w:rsidRDefault="00F92DE5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F92DE5" w:rsidRPr="00A07FE2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F92DE5">
        <w:rPr>
          <w:rFonts w:ascii="Times New Roman" w:eastAsia="Times New Roman" w:hAnsi="Times New Roman"/>
          <w:b/>
          <w:bCs/>
          <w:sz w:val="28"/>
          <w:szCs w:val="28"/>
        </w:rPr>
        <w:t>Перечень дворовых территорий многоквартирных домов, подлежащих благоустройству</w:t>
      </w:r>
    </w:p>
    <w:p w:rsidR="00F92DE5" w:rsidRPr="00A07FE2" w:rsidRDefault="00F92DE5" w:rsidP="00F92DE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4536"/>
        <w:gridCol w:w="1134"/>
        <w:gridCol w:w="1134"/>
        <w:gridCol w:w="1134"/>
        <w:gridCol w:w="992"/>
        <w:gridCol w:w="993"/>
        <w:gridCol w:w="992"/>
        <w:gridCol w:w="992"/>
      </w:tblGrid>
      <w:tr w:rsidR="00F92DE5" w:rsidRPr="00F92DE5" w:rsidTr="00457755">
        <w:trPr>
          <w:trHeight w:val="626"/>
        </w:trPr>
        <w:tc>
          <w:tcPr>
            <w:tcW w:w="709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дворовой территории многоквартирного дома</w:t>
            </w:r>
          </w:p>
        </w:tc>
        <w:tc>
          <w:tcPr>
            <w:tcW w:w="5670" w:type="dxa"/>
            <w:gridSpan w:val="2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уемые виды работ по минимальному и дополнительному перечню</w:t>
            </w:r>
          </w:p>
        </w:tc>
        <w:tc>
          <w:tcPr>
            <w:tcW w:w="1134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умма локально сметного расчета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средств, необходимых для выполнения мероприятий</w:t>
            </w:r>
          </w:p>
        </w:tc>
      </w:tr>
      <w:tr w:rsidR="00F92DE5" w:rsidRPr="00F92DE5" w:rsidTr="00457755">
        <w:trPr>
          <w:trHeight w:val="695"/>
        </w:trPr>
        <w:tc>
          <w:tcPr>
            <w:tcW w:w="709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евой и федеральный бюджет </w:t>
            </w:r>
          </w:p>
        </w:tc>
        <w:tc>
          <w:tcPr>
            <w:tcW w:w="992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gridSpan w:val="3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ства заинтересованных лиц по минимальному перечню (2%)</w:t>
            </w:r>
          </w:p>
        </w:tc>
      </w:tr>
      <w:tr w:rsidR="00F92DE5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го средства всех собственников жилых помещений </w:t>
            </w:r>
          </w:p>
        </w:tc>
        <w:tc>
          <w:tcPr>
            <w:tcW w:w="1984" w:type="dxa"/>
            <w:gridSpan w:val="2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F92DE5" w:rsidRPr="00F92DE5" w:rsidTr="00457755">
        <w:trPr>
          <w:trHeight w:val="274"/>
        </w:trPr>
        <w:tc>
          <w:tcPr>
            <w:tcW w:w="709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редства собственников жилых помещений, </w:t>
            </w:r>
          </w:p>
        </w:tc>
        <w:tc>
          <w:tcPr>
            <w:tcW w:w="992" w:type="dxa"/>
            <w:vAlign w:val="center"/>
          </w:tcPr>
          <w:p w:rsidR="00F92DE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-</w:t>
            </w:r>
            <w:r w:rsidR="00F92DE5"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ва</w:t>
            </w:r>
            <w:proofErr w:type="spellEnd"/>
            <w:r w:rsidR="00F92DE5"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нного бюджета з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F92DE5"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жилые </w:t>
            </w:r>
            <w:r w:rsidR="0064462D">
              <w:rPr>
                <w:rFonts w:ascii="Times New Roman" w:eastAsia="Times New Roman" w:hAnsi="Times New Roman"/>
                <w:bCs/>
                <w:sz w:val="28"/>
                <w:szCs w:val="28"/>
              </w:rPr>
              <w:t>помещения</w:t>
            </w:r>
          </w:p>
        </w:tc>
      </w:tr>
      <w:tr w:rsidR="00F92DE5" w:rsidRPr="00F92DE5" w:rsidTr="00457755">
        <w:tc>
          <w:tcPr>
            <w:tcW w:w="709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F92DE5" w:rsidRPr="00F92DE5" w:rsidTr="00457755">
        <w:tc>
          <w:tcPr>
            <w:tcW w:w="14601" w:type="dxa"/>
            <w:gridSpan w:val="10"/>
            <w:vAlign w:val="center"/>
          </w:tcPr>
          <w:p w:rsidR="00F92DE5" w:rsidRPr="00F92DE5" w:rsidRDefault="00F92DE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по минимальному перечню работ</w:t>
            </w:r>
          </w:p>
        </w:tc>
      </w:tr>
      <w:tr w:rsidR="0026036C" w:rsidRPr="00F92DE5" w:rsidTr="00457755">
        <w:trPr>
          <w:trHeight w:val="285"/>
        </w:trPr>
        <w:tc>
          <w:tcPr>
            <w:tcW w:w="709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26036C" w:rsidRP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л. 60 лет Октября, д. 22</w:t>
            </w:r>
            <w:r w:rsid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ул. </w:t>
            </w:r>
            <w:proofErr w:type="gramStart"/>
            <w:r w:rsid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>Садовая</w:t>
            </w:r>
            <w:proofErr w:type="gramEnd"/>
            <w:r w:rsidR="0026036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. 5</w:t>
            </w:r>
          </w:p>
        </w:tc>
        <w:tc>
          <w:tcPr>
            <w:tcW w:w="4536" w:type="dxa"/>
            <w:vAlign w:val="center"/>
          </w:tcPr>
          <w:p w:rsidR="0026036C" w:rsidRPr="00F92DE5" w:rsidRDefault="0026036C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134" w:type="dxa"/>
            <w:vAlign w:val="center"/>
          </w:tcPr>
          <w:p w:rsidR="0026036C" w:rsidRPr="00F92DE5" w:rsidRDefault="0026036C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26036C" w:rsidRPr="00F92DE5" w:rsidRDefault="0026036C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06,40</w:t>
            </w:r>
          </w:p>
        </w:tc>
        <w:tc>
          <w:tcPr>
            <w:tcW w:w="1134" w:type="dxa"/>
            <w:vAlign w:val="center"/>
          </w:tcPr>
          <w:p w:rsidR="0026036C" w:rsidRPr="00F92DE5" w:rsidRDefault="0026036C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49,59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,68</w:t>
            </w:r>
          </w:p>
        </w:tc>
        <w:tc>
          <w:tcPr>
            <w:tcW w:w="993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,13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,13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64462D" w:rsidRPr="0064462D" w:rsidRDefault="0064462D" w:rsidP="006446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урикова, д. 29</w:t>
            </w:r>
          </w:p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желобов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134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5,96</w:t>
            </w:r>
          </w:p>
        </w:tc>
        <w:tc>
          <w:tcPr>
            <w:tcW w:w="1134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77,44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993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,72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,72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вещение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309"/>
        </w:trPr>
        <w:tc>
          <w:tcPr>
            <w:tcW w:w="709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рна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амья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6036C" w:rsidRPr="00F92DE5" w:rsidTr="00457755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. Маяковского, д. 32</w:t>
            </w:r>
          </w:p>
        </w:tc>
        <w:tc>
          <w:tcPr>
            <w:tcW w:w="4536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сфальт, м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1134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09,08</w:t>
            </w:r>
          </w:p>
        </w:tc>
        <w:tc>
          <w:tcPr>
            <w:tcW w:w="1134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84,97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,93</w:t>
            </w:r>
          </w:p>
        </w:tc>
        <w:tc>
          <w:tcPr>
            <w:tcW w:w="993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,18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,18</w:t>
            </w:r>
          </w:p>
        </w:tc>
        <w:tc>
          <w:tcPr>
            <w:tcW w:w="992" w:type="dxa"/>
            <w:vAlign w:val="center"/>
          </w:tcPr>
          <w:p w:rsidR="0026036C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л. 60 лет Октября, д. 22</w:t>
            </w:r>
          </w:p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Ул. 60 лет Октября, д. 24</w:t>
            </w: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розлив вяжущих материалов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1000 кг</w:t>
            </w:r>
          </w:p>
        </w:tc>
        <w:tc>
          <w:tcPr>
            <w:tcW w:w="1134" w:type="dxa"/>
            <w:vMerge w:val="restart"/>
            <w:vAlign w:val="center"/>
          </w:tcPr>
          <w:p w:rsidR="0064462D" w:rsidRPr="00F92DE5" w:rsidRDefault="0042327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82</w:t>
            </w:r>
            <w:r w:rsidR="00816323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2602,53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81632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,82</w:t>
            </w:r>
          </w:p>
        </w:tc>
        <w:tc>
          <w:tcPr>
            <w:tcW w:w="993" w:type="dxa"/>
            <w:vMerge w:val="restart"/>
            <w:vAlign w:val="center"/>
          </w:tcPr>
          <w:p w:rsidR="0064462D" w:rsidRPr="00F92DE5" w:rsidRDefault="0081632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2,8</w:t>
            </w:r>
            <w:r w:rsidR="0064462D"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81632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2,8</w:t>
            </w:r>
            <w:r w:rsidR="0064462D"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4462D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покрытия из горячих асфальтобетонных смесей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1000 м</w:t>
            </w:r>
            <w:proofErr w:type="gramStart"/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ройство бортовых камней 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100 м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урна</w:t>
            </w:r>
          </w:p>
        </w:tc>
        <w:tc>
          <w:tcPr>
            <w:tcW w:w="1134" w:type="dxa"/>
            <w:vAlign w:val="center"/>
          </w:tcPr>
          <w:p w:rsidR="0064462D" w:rsidRPr="00F92DE5" w:rsidRDefault="0042327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скамья</w:t>
            </w:r>
          </w:p>
        </w:tc>
        <w:tc>
          <w:tcPr>
            <w:tcW w:w="1134" w:type="dxa"/>
            <w:vAlign w:val="center"/>
          </w:tcPr>
          <w:p w:rsidR="0064462D" w:rsidRPr="00F92DE5" w:rsidRDefault="00423273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4462D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светильники</w:t>
            </w:r>
          </w:p>
        </w:tc>
        <w:tc>
          <w:tcPr>
            <w:tcW w:w="1134" w:type="dxa"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4462D" w:rsidRPr="00F92DE5" w:rsidRDefault="0064462D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457755" w:rsidRPr="00F92DE5" w:rsidRDefault="00457755" w:rsidP="006446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4462D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урикова, д.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Pr="00E814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л. Сурикова, д. 27</w:t>
            </w:r>
          </w:p>
        </w:tc>
        <w:tc>
          <w:tcPr>
            <w:tcW w:w="4536" w:type="dxa"/>
            <w:vAlign w:val="center"/>
          </w:tcPr>
          <w:p w:rsidR="00457755" w:rsidRPr="00F92DE5" w:rsidRDefault="00457755" w:rsidP="004745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розлив вяжущих материалов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00 кг</w:t>
            </w:r>
          </w:p>
        </w:tc>
        <w:tc>
          <w:tcPr>
            <w:tcW w:w="1134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07,50</w:t>
            </w:r>
          </w:p>
        </w:tc>
        <w:tc>
          <w:tcPr>
            <w:tcW w:w="1134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00,0</w:t>
            </w:r>
          </w:p>
        </w:tc>
        <w:tc>
          <w:tcPr>
            <w:tcW w:w="992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,35</w:t>
            </w:r>
          </w:p>
        </w:tc>
        <w:tc>
          <w:tcPr>
            <w:tcW w:w="993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,15</w:t>
            </w:r>
          </w:p>
        </w:tc>
        <w:tc>
          <w:tcPr>
            <w:tcW w:w="992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,15</w:t>
            </w:r>
          </w:p>
        </w:tc>
        <w:tc>
          <w:tcPr>
            <w:tcW w:w="992" w:type="dxa"/>
            <w:vMerge w:val="restart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57755" w:rsidRPr="0064462D" w:rsidRDefault="00457755" w:rsidP="006446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57755" w:rsidRPr="00F92DE5" w:rsidRDefault="00457755" w:rsidP="004745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покрытия из горячих асфальтобетонных смесей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00 м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57755" w:rsidRPr="0064462D" w:rsidRDefault="00457755" w:rsidP="006446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57755" w:rsidRPr="00F92DE5" w:rsidRDefault="00457755" w:rsidP="004745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2D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ройство бортовых камней 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м</w:t>
            </w:r>
          </w:p>
        </w:tc>
        <w:tc>
          <w:tcPr>
            <w:tcW w:w="1134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57755" w:rsidRPr="00F92DE5" w:rsidRDefault="00457755" w:rsidP="00E814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1456">
              <w:rPr>
                <w:rFonts w:ascii="Times New Roman" w:eastAsia="Times New Roman" w:hAnsi="Times New Roman"/>
                <w:bCs/>
                <w:sz w:val="28"/>
                <w:szCs w:val="28"/>
              </w:rPr>
              <w:t>освещение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1456">
              <w:rPr>
                <w:rFonts w:ascii="Times New Roman" w:eastAsia="Times New Roman" w:hAnsi="Times New Roman"/>
                <w:bCs/>
                <w:sz w:val="28"/>
                <w:szCs w:val="28"/>
              </w:rPr>
              <w:t>урна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57755" w:rsidRPr="00F92DE5" w:rsidTr="00457755">
        <w:trPr>
          <w:trHeight w:val="285"/>
        </w:trPr>
        <w:tc>
          <w:tcPr>
            <w:tcW w:w="709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57755" w:rsidRPr="00F92DE5" w:rsidRDefault="00457755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амья</w:t>
            </w:r>
          </w:p>
        </w:tc>
        <w:tc>
          <w:tcPr>
            <w:tcW w:w="1134" w:type="dxa"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57755" w:rsidRPr="00F92DE5" w:rsidRDefault="00457755" w:rsidP="00F92D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457755" w:rsidRDefault="00457755" w:rsidP="00F92D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F92DE5" w:rsidRPr="00F92DE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57755">
        <w:rPr>
          <w:rFonts w:ascii="Times New Roman" w:eastAsia="Times New Roman" w:hAnsi="Times New Roman"/>
          <w:bCs/>
          <w:sz w:val="28"/>
          <w:szCs w:val="28"/>
        </w:rPr>
        <w:t>Глава поселка Балахта                                                                                                  Иванцова Т.В.</w:t>
      </w:r>
    </w:p>
    <w:p w:rsidR="00423273" w:rsidRPr="00423273" w:rsidRDefault="00423273" w:rsidP="00423273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42327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№ 5 к постановлению </w:t>
      </w:r>
    </w:p>
    <w:p w:rsidR="00423273" w:rsidRPr="00423273" w:rsidRDefault="00423273" w:rsidP="00423273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423273">
        <w:rPr>
          <w:rFonts w:ascii="Times New Roman" w:eastAsia="Times New Roman" w:hAnsi="Times New Roman"/>
          <w:bCs/>
          <w:sz w:val="28"/>
          <w:szCs w:val="28"/>
        </w:rPr>
        <w:t xml:space="preserve">от                                № </w:t>
      </w:r>
    </w:p>
    <w:p w:rsidR="00423273" w:rsidRDefault="00423273" w:rsidP="00E81456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Cs/>
          <w:sz w:val="28"/>
          <w:szCs w:val="28"/>
        </w:rPr>
        <w:t xml:space="preserve">Приложение № 9 </w:t>
      </w: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Cs/>
          <w:sz w:val="28"/>
          <w:szCs w:val="28"/>
        </w:rPr>
        <w:t xml:space="preserve">к муниципальной программе </w:t>
      </w: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Cs/>
          <w:sz w:val="28"/>
          <w:szCs w:val="28"/>
        </w:rPr>
        <w:t xml:space="preserve">«Формирование комфортной городской (сельской) среды </w:t>
      </w: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поселок Балахта» на 2018- 2022 годы</w:t>
      </w:r>
    </w:p>
    <w:p w:rsidR="00E81456" w:rsidRPr="00E81456" w:rsidRDefault="00E81456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E81456" w:rsidRP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/>
          <w:bCs/>
          <w:sz w:val="28"/>
          <w:szCs w:val="28"/>
        </w:rPr>
        <w:t>ПАСПОРТ</w:t>
      </w:r>
    </w:p>
    <w:p w:rsidR="00E81456" w:rsidRDefault="00E81456" w:rsidP="00E814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1456">
        <w:rPr>
          <w:rFonts w:ascii="Times New Roman" w:eastAsia="Times New Roman" w:hAnsi="Times New Roman"/>
          <w:b/>
          <w:bCs/>
          <w:sz w:val="28"/>
          <w:szCs w:val="28"/>
        </w:rPr>
        <w:t>благоустройства дворовых территорий многоквартирных домов муниципального образования поселок Балахта по состоянию на 01.</w:t>
      </w:r>
      <w:r w:rsidR="001F7A3E">
        <w:rPr>
          <w:rFonts w:ascii="Times New Roman" w:eastAsia="Times New Roman" w:hAnsi="Times New Roman"/>
          <w:b/>
          <w:bCs/>
          <w:sz w:val="28"/>
          <w:szCs w:val="28"/>
        </w:rPr>
        <w:t>09.2020</w:t>
      </w:r>
    </w:p>
    <w:p w:rsidR="001F7A3E" w:rsidRDefault="001F7A3E" w:rsidP="001F7A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724"/>
        <w:gridCol w:w="2394"/>
        <w:gridCol w:w="2410"/>
        <w:gridCol w:w="1418"/>
        <w:gridCol w:w="4819"/>
        <w:gridCol w:w="2410"/>
      </w:tblGrid>
      <w:tr w:rsidR="001F7A3E" w:rsidRPr="001F7A3E" w:rsidTr="001F7A3E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дрес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чина включения</w:t>
            </w:r>
          </w:p>
        </w:tc>
      </w:tr>
      <w:tr w:rsidR="001F7A3E" w:rsidRPr="001F7A3E" w:rsidTr="001F7A3E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тип населенного пун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тип населенного пункта</w:t>
            </w:r>
          </w:p>
        </w:tc>
      </w:tr>
      <w:tr w:rsidR="001F7A3E" w:rsidRPr="001F7A3E" w:rsidTr="001F7A3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F7A3E" w:rsidRPr="001F7A3E" w:rsidTr="001F7A3E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1F7A3E" w:rsidRPr="001F7A3E" w:rsidTr="001F7A3E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разование поселок Бала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Default="001F7A3E">
            <w:r w:rsidRPr="002509F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Балахта 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адова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 д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60</w:t>
            </w:r>
          </w:p>
        </w:tc>
      </w:tr>
      <w:tr w:rsidR="001F7A3E" w:rsidRPr="001F7A3E" w:rsidTr="001F7A3E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Default="001F7A3E">
            <w:r w:rsidRPr="002509F6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Балахта ул. 60 лет Октября,  д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56</w:t>
            </w:r>
          </w:p>
        </w:tc>
      </w:tr>
      <w:tr w:rsidR="001F7A3E" w:rsidRPr="001F7A3E" w:rsidTr="001F7A3E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Default="001F7A3E">
            <w:r w:rsidRPr="002509F6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Сурикова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,  д.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3:23</w:t>
            </w:r>
          </w:p>
        </w:tc>
      </w:tr>
      <w:tr w:rsidR="001F7A3E" w:rsidRPr="001F7A3E" w:rsidTr="001F7A3E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Default="001F7A3E">
            <w:r w:rsidRPr="002509F6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56813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Маяковского,  д. 3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3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F7A3E" w:rsidRPr="001F7A3E" w:rsidTr="001F7A3E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5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60 лет Октября, 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6:54</w:t>
            </w:r>
          </w:p>
        </w:tc>
      </w:tr>
      <w:tr w:rsidR="001F7A3E" w:rsidRPr="001F7A3E" w:rsidTr="00A07FE2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6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60 лет Октября, 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нициатива жителей</w:t>
            </w:r>
          </w:p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6:55</w:t>
            </w:r>
          </w:p>
        </w:tc>
      </w:tr>
      <w:tr w:rsidR="001F7A3E" w:rsidRPr="001F7A3E" w:rsidTr="00A07FE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D26016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D26016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Сурикова,  д.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55" w:rsidRPr="00457755" w:rsidRDefault="00457755" w:rsidP="00457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57755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Default="00457755" w:rsidP="00457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57755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3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1F7A3E" w:rsidRPr="001F7A3E" w:rsidTr="00A07FE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Pr="001F7A3E" w:rsidRDefault="001F7A3E" w:rsidP="00A07F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Default="001F7A3E">
            <w:proofErr w:type="spellStart"/>
            <w:r w:rsidRPr="00D26016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D26016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3E" w:rsidRPr="001F7A3E" w:rsidRDefault="001F7A3E" w:rsidP="001F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62340, Красноярский край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1F7A3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 ул. Сурикова,  д.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55" w:rsidRPr="00457755" w:rsidRDefault="00457755" w:rsidP="00457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57755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а жителей</w:t>
            </w:r>
          </w:p>
          <w:p w:rsidR="001F7A3E" w:rsidRDefault="00457755" w:rsidP="00457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57755">
              <w:rPr>
                <w:rFonts w:ascii="Times New Roman" w:eastAsia="Times New Roman" w:hAnsi="Times New Roman"/>
                <w:bCs/>
                <w:sz w:val="28"/>
                <w:szCs w:val="28"/>
              </w:rPr>
              <w:t>24:03:3111023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:rsidR="00816323" w:rsidRDefault="00816323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D20331" w:rsidRPr="00D20331" w:rsidRDefault="00D20331" w:rsidP="00D2033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</w:t>
      </w:r>
      <w:r w:rsidRPr="00D20331">
        <w:rPr>
          <w:rFonts w:ascii="Times New Roman" w:eastAsia="Times New Roman" w:hAnsi="Times New Roman"/>
          <w:bCs/>
          <w:sz w:val="28"/>
          <w:szCs w:val="28"/>
        </w:rPr>
        <w:t>Глава поселка Балахта                                                                                                  Иванцова Т.В.</w:t>
      </w: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57755" w:rsidRDefault="00457755" w:rsidP="0045775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423273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692B">
        <w:rPr>
          <w:rFonts w:ascii="Times New Roman" w:eastAsia="Times New Roman" w:hAnsi="Times New Roman"/>
          <w:bCs/>
          <w:sz w:val="28"/>
          <w:szCs w:val="28"/>
        </w:rPr>
        <w:t xml:space="preserve">к постановлению </w:t>
      </w:r>
    </w:p>
    <w:p w:rsidR="00E2692B" w:rsidRPr="00E2692B" w:rsidRDefault="00E81456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т                               </w:t>
      </w:r>
      <w:r w:rsidR="00E2692B" w:rsidRPr="00E2692B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Cs/>
          <w:sz w:val="28"/>
          <w:szCs w:val="28"/>
        </w:rPr>
        <w:t xml:space="preserve">Приложение № 10 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Cs/>
          <w:sz w:val="28"/>
          <w:szCs w:val="28"/>
        </w:rPr>
        <w:t xml:space="preserve">к муниципальной программе 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Cs/>
          <w:sz w:val="28"/>
          <w:szCs w:val="28"/>
        </w:rPr>
        <w:t xml:space="preserve"> «Формирование комфортной городской (сельской) среды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поселок Балахта» на 2018- 2022 годы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/>
          <w:bCs/>
          <w:sz w:val="28"/>
          <w:szCs w:val="28"/>
        </w:rPr>
        <w:t>ПАСПОРТ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/>
          <w:bCs/>
          <w:sz w:val="28"/>
          <w:szCs w:val="28"/>
        </w:rPr>
        <w:t>благоустройства общественных территорий,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/>
          <w:bCs/>
          <w:sz w:val="28"/>
          <w:szCs w:val="28"/>
        </w:rPr>
        <w:t>расположенных в границе населенных пунктов поселка Балахта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2692B">
        <w:rPr>
          <w:rFonts w:ascii="Times New Roman" w:eastAsia="Times New Roman" w:hAnsi="Times New Roman"/>
          <w:b/>
          <w:bCs/>
          <w:sz w:val="28"/>
          <w:szCs w:val="28"/>
        </w:rPr>
        <w:t>по состоянию на 01.01.2020</w:t>
      </w:r>
    </w:p>
    <w:p w:rsidR="00E2692B" w:rsidRPr="00E2692B" w:rsidRDefault="00E2692B" w:rsidP="00E2692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7"/>
        <w:gridCol w:w="1559"/>
        <w:gridCol w:w="1276"/>
        <w:gridCol w:w="1701"/>
        <w:gridCol w:w="2019"/>
        <w:gridCol w:w="4961"/>
      </w:tblGrid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Тип общественной территории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ственное лицо за проведение инвентаризации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естоположение объекта </w:t>
            </w:r>
          </w:p>
        </w:tc>
        <w:tc>
          <w:tcPr>
            <w:tcW w:w="496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Характеристики благоустройства общественной территории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Балахта, пер. Юбилейный, земельный </w:t>
            </w: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часток № 7</w:t>
            </w:r>
          </w:p>
        </w:tc>
        <w:tc>
          <w:tcPr>
            <w:tcW w:w="1559" w:type="dxa"/>
            <w:vAlign w:val="center"/>
          </w:tcPr>
          <w:p w:rsidR="00E2692B" w:rsidRPr="00E2692B" w:rsidRDefault="00321C9B" w:rsidP="007849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Зона отдыха </w:t>
            </w:r>
            <w:r w:rsidR="00E2692B"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мени Прокудина</w:t>
            </w:r>
            <w:r w:rsidR="0078491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.А.</w:t>
            </w:r>
            <w:r w:rsidR="00E2692B"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1.12.19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ер. Юбилейный, земельный участок № 7</w:t>
            </w:r>
          </w:p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2 автобусные остановки, зеленные насаждения, малые архитектурные формы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Балахта, ул. Молодогвардейцев, пер. </w:t>
            </w:r>
            <w:proofErr w:type="gram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Юбилейный</w:t>
            </w:r>
            <w:proofErr w:type="gramEnd"/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Зона отдыха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1.12.19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егающая благоустроенная территория Храма</w:t>
            </w:r>
          </w:p>
        </w:tc>
        <w:tc>
          <w:tcPr>
            <w:tcW w:w="4961" w:type="dxa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ются зеленные насаждения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, ул. Маяковского 17</w:t>
            </w:r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Сквер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1.12.19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егающая территория детской библиотеки</w:t>
            </w:r>
          </w:p>
        </w:tc>
        <w:tc>
          <w:tcPr>
            <w:tcW w:w="4961" w:type="dxa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остановка, зеленные насаждения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, ул. 60 лет Октября</w:t>
            </w:r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ая площадка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1.12.19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В 11 м. севернее ЗУ № 24:03:3111024:24</w:t>
            </w:r>
          </w:p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егающая территория БСШ № 1</w:t>
            </w:r>
          </w:p>
        </w:tc>
        <w:tc>
          <w:tcPr>
            <w:tcW w:w="4961" w:type="dxa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автобусная остановка, зеленные насаждения, малые архитектурные формы</w:t>
            </w:r>
          </w:p>
        </w:tc>
      </w:tr>
      <w:tr w:rsidR="00E2692B" w:rsidRPr="00E2692B" w:rsidTr="00A1286A">
        <w:tc>
          <w:tcPr>
            <w:tcW w:w="675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877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Балахта, </w:t>
            </w:r>
            <w:r w:rsidR="009846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р. </w:t>
            </w:r>
            <w:proofErr w:type="gramStart"/>
            <w:r w:rsidR="009846A6">
              <w:rPr>
                <w:rFonts w:ascii="Times New Roman" w:eastAsia="Times New Roman" w:hAnsi="Times New Roman"/>
                <w:bCs/>
                <w:sz w:val="28"/>
                <w:szCs w:val="28"/>
              </w:rPr>
              <w:t>Юбилейный</w:t>
            </w:r>
            <w:proofErr w:type="gramEnd"/>
          </w:p>
        </w:tc>
        <w:tc>
          <w:tcPr>
            <w:tcW w:w="1559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Скейт</w:t>
            </w:r>
            <w:proofErr w:type="spellEnd"/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ощадка</w:t>
            </w:r>
          </w:p>
        </w:tc>
        <w:tc>
          <w:tcPr>
            <w:tcW w:w="1276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31.12.19</w:t>
            </w:r>
          </w:p>
        </w:tc>
        <w:tc>
          <w:tcPr>
            <w:tcW w:w="1701" w:type="dxa"/>
            <w:vAlign w:val="center"/>
          </w:tcPr>
          <w:p w:rsidR="00E2692B" w:rsidRPr="00E2692B" w:rsidRDefault="00E2692B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2692B" w:rsidRPr="00E2692B" w:rsidRDefault="009846A6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ер. Юбилейный</w:t>
            </w:r>
          </w:p>
          <w:p w:rsidR="00E2692B" w:rsidRDefault="00E2692B" w:rsidP="009846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269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легающая территория </w:t>
            </w:r>
            <w:r w:rsidR="009846A6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«ДЮСШ»</w:t>
            </w:r>
          </w:p>
          <w:p w:rsidR="007E2CAC" w:rsidRPr="00E2692B" w:rsidRDefault="007E2CAC" w:rsidP="009846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E2692B" w:rsidRPr="00E2692B" w:rsidRDefault="009846A6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846A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меется уличное освещение, зеленные насаждения, малые архитектурные формы</w:t>
            </w:r>
          </w:p>
        </w:tc>
      </w:tr>
      <w:tr w:rsidR="00BD790E" w:rsidRPr="00E2692B" w:rsidTr="00A1286A">
        <w:tc>
          <w:tcPr>
            <w:tcW w:w="675" w:type="dxa"/>
            <w:vAlign w:val="center"/>
          </w:tcPr>
          <w:p w:rsidR="00BD790E" w:rsidRDefault="00A1286A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77" w:type="dxa"/>
            <w:vAlign w:val="center"/>
          </w:tcPr>
          <w:p w:rsidR="00BD790E" w:rsidRPr="00225870" w:rsidRDefault="00BD790E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, ул. Сурикова</w:t>
            </w:r>
          </w:p>
        </w:tc>
        <w:tc>
          <w:tcPr>
            <w:tcW w:w="1559" w:type="dxa"/>
            <w:vAlign w:val="center"/>
          </w:tcPr>
          <w:p w:rsidR="00BD790E" w:rsidRPr="00E2692B" w:rsidRDefault="00BD790E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Зона отдыха</w:t>
            </w:r>
          </w:p>
        </w:tc>
        <w:tc>
          <w:tcPr>
            <w:tcW w:w="1276" w:type="dxa"/>
            <w:vAlign w:val="center"/>
          </w:tcPr>
          <w:p w:rsidR="00BD790E" w:rsidRPr="00E2692B" w:rsidRDefault="00A1286A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.12.20</w:t>
            </w:r>
          </w:p>
        </w:tc>
        <w:tc>
          <w:tcPr>
            <w:tcW w:w="1701" w:type="dxa"/>
            <w:vAlign w:val="center"/>
          </w:tcPr>
          <w:p w:rsidR="00BD790E" w:rsidRPr="00225870" w:rsidRDefault="00BD790E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D790E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BD790E" w:rsidRDefault="00BD790E" w:rsidP="00BD79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урикова</w:t>
            </w:r>
            <w:r w:rsidR="00A1286A" w:rsidRPr="00A1286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легающая территория администрации Балахтинского района</w:t>
            </w:r>
          </w:p>
          <w:p w:rsidR="00BD790E" w:rsidRDefault="00BD790E" w:rsidP="00BD79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бережная реки Чулым</w:t>
            </w:r>
          </w:p>
        </w:tc>
        <w:tc>
          <w:tcPr>
            <w:tcW w:w="4961" w:type="dxa"/>
          </w:tcPr>
          <w:p w:rsidR="00BD790E" w:rsidRPr="00BD790E" w:rsidRDefault="00A1286A" w:rsidP="00E269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1286A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зеленные насаждения, малые архитектурные формы</w:t>
            </w:r>
          </w:p>
        </w:tc>
      </w:tr>
    </w:tbl>
    <w:p w:rsidR="000F4129" w:rsidRDefault="000F4129" w:rsidP="00B01A5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57755" w:rsidRDefault="00457755" w:rsidP="00B01A5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1499E" w:rsidRPr="00FE4774" w:rsidRDefault="0041499E" w:rsidP="0041499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1499E" w:rsidRPr="00FE4774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41499E">
        <w:rPr>
          <w:rFonts w:ascii="Times New Roman" w:eastAsia="Times New Roman" w:hAnsi="Times New Roman"/>
          <w:sz w:val="28"/>
          <w:szCs w:val="28"/>
        </w:rPr>
        <w:t>Глава поселка Балахта                                                                                                      Иванцова Т.В</w:t>
      </w:r>
      <w:r w:rsidR="00E81456">
        <w:rPr>
          <w:rFonts w:ascii="Times New Roman" w:eastAsia="Times New Roman" w:hAnsi="Times New Roman"/>
          <w:sz w:val="28"/>
          <w:szCs w:val="28"/>
        </w:rPr>
        <w:t>.</w:t>
      </w:r>
    </w:p>
    <w:p w:rsidR="0041499E" w:rsidRPr="00463484" w:rsidRDefault="0041499E" w:rsidP="00E8145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41499E" w:rsidRPr="00463484" w:rsidSect="00FF417B">
      <w:pgSz w:w="16838" w:h="11906" w:orient="landscape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5C" w:rsidRDefault="00EA415C" w:rsidP="00C866D4">
      <w:pPr>
        <w:spacing w:after="0" w:line="240" w:lineRule="auto"/>
      </w:pPr>
      <w:r>
        <w:separator/>
      </w:r>
    </w:p>
  </w:endnote>
  <w:endnote w:type="continuationSeparator" w:id="0">
    <w:p w:rsidR="00EA415C" w:rsidRDefault="00EA415C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5C" w:rsidRDefault="00EA415C" w:rsidP="00C866D4">
      <w:pPr>
        <w:spacing w:after="0" w:line="240" w:lineRule="auto"/>
      </w:pPr>
      <w:r>
        <w:separator/>
      </w:r>
    </w:p>
  </w:footnote>
  <w:footnote w:type="continuationSeparator" w:id="0">
    <w:p w:rsidR="00EA415C" w:rsidRDefault="00EA415C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6BD"/>
    <w:multiLevelType w:val="hybridMultilevel"/>
    <w:tmpl w:val="E0A0FDD8"/>
    <w:lvl w:ilvl="0" w:tplc="D50601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"/>
  </w:num>
  <w:num w:numId="5">
    <w:abstractNumId w:val="7"/>
  </w:num>
  <w:num w:numId="6">
    <w:abstractNumId w:val="28"/>
  </w:num>
  <w:num w:numId="7">
    <w:abstractNumId w:val="27"/>
  </w:num>
  <w:num w:numId="8">
    <w:abstractNumId w:val="4"/>
  </w:num>
  <w:num w:numId="9">
    <w:abstractNumId w:val="6"/>
  </w:num>
  <w:num w:numId="10">
    <w:abstractNumId w:val="16"/>
  </w:num>
  <w:num w:numId="11">
    <w:abstractNumId w:val="25"/>
  </w:num>
  <w:num w:numId="12">
    <w:abstractNumId w:val="12"/>
  </w:num>
  <w:num w:numId="13">
    <w:abstractNumId w:val="26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14"/>
  </w:num>
  <w:num w:numId="25">
    <w:abstractNumId w:val="20"/>
  </w:num>
  <w:num w:numId="26">
    <w:abstractNumId w:val="18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200"/>
    <w:rsid w:val="000023F3"/>
    <w:rsid w:val="000048DA"/>
    <w:rsid w:val="0000592E"/>
    <w:rsid w:val="00007E29"/>
    <w:rsid w:val="00010638"/>
    <w:rsid w:val="000116BB"/>
    <w:rsid w:val="000118AC"/>
    <w:rsid w:val="00012882"/>
    <w:rsid w:val="000162BB"/>
    <w:rsid w:val="00016698"/>
    <w:rsid w:val="000172ED"/>
    <w:rsid w:val="000210A5"/>
    <w:rsid w:val="00023F43"/>
    <w:rsid w:val="000274BC"/>
    <w:rsid w:val="00030FD7"/>
    <w:rsid w:val="0003345C"/>
    <w:rsid w:val="00034682"/>
    <w:rsid w:val="000368C1"/>
    <w:rsid w:val="0004037A"/>
    <w:rsid w:val="00045971"/>
    <w:rsid w:val="00056467"/>
    <w:rsid w:val="000613A5"/>
    <w:rsid w:val="0006190F"/>
    <w:rsid w:val="00063469"/>
    <w:rsid w:val="00066A55"/>
    <w:rsid w:val="00070435"/>
    <w:rsid w:val="00072B44"/>
    <w:rsid w:val="0007468C"/>
    <w:rsid w:val="00076042"/>
    <w:rsid w:val="00076712"/>
    <w:rsid w:val="00077662"/>
    <w:rsid w:val="00082817"/>
    <w:rsid w:val="00085AC3"/>
    <w:rsid w:val="00086945"/>
    <w:rsid w:val="00087583"/>
    <w:rsid w:val="00087DE5"/>
    <w:rsid w:val="00091065"/>
    <w:rsid w:val="00093DEF"/>
    <w:rsid w:val="00097ED5"/>
    <w:rsid w:val="000A37A2"/>
    <w:rsid w:val="000A6C11"/>
    <w:rsid w:val="000B2615"/>
    <w:rsid w:val="000B537B"/>
    <w:rsid w:val="000C159E"/>
    <w:rsid w:val="000C262D"/>
    <w:rsid w:val="000C6CCA"/>
    <w:rsid w:val="000D17B2"/>
    <w:rsid w:val="000D1CD7"/>
    <w:rsid w:val="000E1F6C"/>
    <w:rsid w:val="000E2642"/>
    <w:rsid w:val="000E43F8"/>
    <w:rsid w:val="000E5F97"/>
    <w:rsid w:val="000E7546"/>
    <w:rsid w:val="000F16A0"/>
    <w:rsid w:val="000F22D3"/>
    <w:rsid w:val="000F339A"/>
    <w:rsid w:val="000F4129"/>
    <w:rsid w:val="000F4570"/>
    <w:rsid w:val="00100256"/>
    <w:rsid w:val="00106B0E"/>
    <w:rsid w:val="00110011"/>
    <w:rsid w:val="00113B86"/>
    <w:rsid w:val="00113D77"/>
    <w:rsid w:val="001148AB"/>
    <w:rsid w:val="00121C1B"/>
    <w:rsid w:val="00122290"/>
    <w:rsid w:val="0012290C"/>
    <w:rsid w:val="001256D6"/>
    <w:rsid w:val="0013023C"/>
    <w:rsid w:val="00131C1F"/>
    <w:rsid w:val="001343C9"/>
    <w:rsid w:val="001406D2"/>
    <w:rsid w:val="00142B80"/>
    <w:rsid w:val="00146379"/>
    <w:rsid w:val="00150BA2"/>
    <w:rsid w:val="00150BB7"/>
    <w:rsid w:val="00152F77"/>
    <w:rsid w:val="00153B75"/>
    <w:rsid w:val="001557B0"/>
    <w:rsid w:val="00156DEF"/>
    <w:rsid w:val="001636A3"/>
    <w:rsid w:val="00163788"/>
    <w:rsid w:val="00172524"/>
    <w:rsid w:val="00173584"/>
    <w:rsid w:val="0017474A"/>
    <w:rsid w:val="00176A2F"/>
    <w:rsid w:val="00184868"/>
    <w:rsid w:val="001861B4"/>
    <w:rsid w:val="00190633"/>
    <w:rsid w:val="00194C35"/>
    <w:rsid w:val="001A0311"/>
    <w:rsid w:val="001A4B09"/>
    <w:rsid w:val="001A4B6E"/>
    <w:rsid w:val="001A4BF4"/>
    <w:rsid w:val="001A5B63"/>
    <w:rsid w:val="001A5D8C"/>
    <w:rsid w:val="001A6E3F"/>
    <w:rsid w:val="001B0FC7"/>
    <w:rsid w:val="001B2311"/>
    <w:rsid w:val="001C0312"/>
    <w:rsid w:val="001C0F06"/>
    <w:rsid w:val="001D23D1"/>
    <w:rsid w:val="001D73DE"/>
    <w:rsid w:val="001D7523"/>
    <w:rsid w:val="001E2B79"/>
    <w:rsid w:val="001E31DB"/>
    <w:rsid w:val="001E37CE"/>
    <w:rsid w:val="001E57E1"/>
    <w:rsid w:val="001F0ABA"/>
    <w:rsid w:val="001F18A9"/>
    <w:rsid w:val="001F25C0"/>
    <w:rsid w:val="001F7A3E"/>
    <w:rsid w:val="00205C0A"/>
    <w:rsid w:val="002160F9"/>
    <w:rsid w:val="00217B0B"/>
    <w:rsid w:val="00220129"/>
    <w:rsid w:val="002224C0"/>
    <w:rsid w:val="00223055"/>
    <w:rsid w:val="00223AB4"/>
    <w:rsid w:val="00225870"/>
    <w:rsid w:val="00235263"/>
    <w:rsid w:val="0023742F"/>
    <w:rsid w:val="00237DEC"/>
    <w:rsid w:val="00241FDC"/>
    <w:rsid w:val="0024464A"/>
    <w:rsid w:val="002529C4"/>
    <w:rsid w:val="00252BC4"/>
    <w:rsid w:val="00254C62"/>
    <w:rsid w:val="00255095"/>
    <w:rsid w:val="00260322"/>
    <w:rsid w:val="0026036C"/>
    <w:rsid w:val="00260992"/>
    <w:rsid w:val="00263EC4"/>
    <w:rsid w:val="00267D2B"/>
    <w:rsid w:val="00273012"/>
    <w:rsid w:val="0027382A"/>
    <w:rsid w:val="00274ED7"/>
    <w:rsid w:val="00275319"/>
    <w:rsid w:val="00276277"/>
    <w:rsid w:val="00276AA8"/>
    <w:rsid w:val="00282A92"/>
    <w:rsid w:val="00284F18"/>
    <w:rsid w:val="002876AF"/>
    <w:rsid w:val="00294D8A"/>
    <w:rsid w:val="00297DB3"/>
    <w:rsid w:val="002A2D26"/>
    <w:rsid w:val="002A433D"/>
    <w:rsid w:val="002A62CD"/>
    <w:rsid w:val="002B015E"/>
    <w:rsid w:val="002B174C"/>
    <w:rsid w:val="002B2514"/>
    <w:rsid w:val="002B5D3D"/>
    <w:rsid w:val="002B6175"/>
    <w:rsid w:val="002C18BD"/>
    <w:rsid w:val="002C288A"/>
    <w:rsid w:val="002C2BAE"/>
    <w:rsid w:val="002C44A8"/>
    <w:rsid w:val="002C4667"/>
    <w:rsid w:val="002C65F8"/>
    <w:rsid w:val="002D74C9"/>
    <w:rsid w:val="002E0520"/>
    <w:rsid w:val="002E3557"/>
    <w:rsid w:val="002E60DA"/>
    <w:rsid w:val="002F4862"/>
    <w:rsid w:val="002F510F"/>
    <w:rsid w:val="0031352E"/>
    <w:rsid w:val="003200C5"/>
    <w:rsid w:val="00321746"/>
    <w:rsid w:val="00321C9B"/>
    <w:rsid w:val="0032462F"/>
    <w:rsid w:val="003304B9"/>
    <w:rsid w:val="00330F37"/>
    <w:rsid w:val="00334F3C"/>
    <w:rsid w:val="00335126"/>
    <w:rsid w:val="00343925"/>
    <w:rsid w:val="003471A0"/>
    <w:rsid w:val="003504C7"/>
    <w:rsid w:val="003510E4"/>
    <w:rsid w:val="00353C2F"/>
    <w:rsid w:val="003551F0"/>
    <w:rsid w:val="0035587C"/>
    <w:rsid w:val="003563F9"/>
    <w:rsid w:val="00357960"/>
    <w:rsid w:val="003579E1"/>
    <w:rsid w:val="00360E2F"/>
    <w:rsid w:val="00363C59"/>
    <w:rsid w:val="003643A6"/>
    <w:rsid w:val="003657A8"/>
    <w:rsid w:val="003662DF"/>
    <w:rsid w:val="00366C34"/>
    <w:rsid w:val="0037123C"/>
    <w:rsid w:val="00372287"/>
    <w:rsid w:val="003846C0"/>
    <w:rsid w:val="00391E71"/>
    <w:rsid w:val="00396090"/>
    <w:rsid w:val="00397430"/>
    <w:rsid w:val="00397F2A"/>
    <w:rsid w:val="003A117A"/>
    <w:rsid w:val="003A4A97"/>
    <w:rsid w:val="003B3FF5"/>
    <w:rsid w:val="003B5690"/>
    <w:rsid w:val="003C076E"/>
    <w:rsid w:val="003C0EBC"/>
    <w:rsid w:val="003C5FC4"/>
    <w:rsid w:val="003C66C8"/>
    <w:rsid w:val="003C77AF"/>
    <w:rsid w:val="003D1B28"/>
    <w:rsid w:val="003D1EA3"/>
    <w:rsid w:val="003D6C8A"/>
    <w:rsid w:val="003D6FBC"/>
    <w:rsid w:val="003D77E7"/>
    <w:rsid w:val="003E3E01"/>
    <w:rsid w:val="003E4056"/>
    <w:rsid w:val="003F2485"/>
    <w:rsid w:val="0040070E"/>
    <w:rsid w:val="00402D8C"/>
    <w:rsid w:val="0040328F"/>
    <w:rsid w:val="00405370"/>
    <w:rsid w:val="00405F44"/>
    <w:rsid w:val="00406E1A"/>
    <w:rsid w:val="0041499E"/>
    <w:rsid w:val="0041738D"/>
    <w:rsid w:val="00422992"/>
    <w:rsid w:val="00423273"/>
    <w:rsid w:val="00424AB6"/>
    <w:rsid w:val="00426B1C"/>
    <w:rsid w:val="004311D0"/>
    <w:rsid w:val="00431AB8"/>
    <w:rsid w:val="004331D8"/>
    <w:rsid w:val="004335BE"/>
    <w:rsid w:val="0043584A"/>
    <w:rsid w:val="00437101"/>
    <w:rsid w:val="00437242"/>
    <w:rsid w:val="00443D4B"/>
    <w:rsid w:val="00443F37"/>
    <w:rsid w:val="00446499"/>
    <w:rsid w:val="004541BF"/>
    <w:rsid w:val="00455058"/>
    <w:rsid w:val="004552C7"/>
    <w:rsid w:val="00457288"/>
    <w:rsid w:val="004573C9"/>
    <w:rsid w:val="00457755"/>
    <w:rsid w:val="00461035"/>
    <w:rsid w:val="0046256C"/>
    <w:rsid w:val="0046287B"/>
    <w:rsid w:val="00463484"/>
    <w:rsid w:val="00466B57"/>
    <w:rsid w:val="00466F66"/>
    <w:rsid w:val="00471263"/>
    <w:rsid w:val="00471E1D"/>
    <w:rsid w:val="00472CD3"/>
    <w:rsid w:val="00474C8B"/>
    <w:rsid w:val="0047548D"/>
    <w:rsid w:val="0047563E"/>
    <w:rsid w:val="004840BE"/>
    <w:rsid w:val="00486D43"/>
    <w:rsid w:val="00487E2A"/>
    <w:rsid w:val="004A0360"/>
    <w:rsid w:val="004A1312"/>
    <w:rsid w:val="004B12AA"/>
    <w:rsid w:val="004B3817"/>
    <w:rsid w:val="004B401E"/>
    <w:rsid w:val="004B50B1"/>
    <w:rsid w:val="004B635B"/>
    <w:rsid w:val="004B70F6"/>
    <w:rsid w:val="004C3911"/>
    <w:rsid w:val="004C5C80"/>
    <w:rsid w:val="004C63F5"/>
    <w:rsid w:val="004D6F9C"/>
    <w:rsid w:val="004E482B"/>
    <w:rsid w:val="004E4C3B"/>
    <w:rsid w:val="004F062A"/>
    <w:rsid w:val="004F1B40"/>
    <w:rsid w:val="004F70A6"/>
    <w:rsid w:val="00500045"/>
    <w:rsid w:val="0050033C"/>
    <w:rsid w:val="00501FF1"/>
    <w:rsid w:val="0050201C"/>
    <w:rsid w:val="00502196"/>
    <w:rsid w:val="00503E1D"/>
    <w:rsid w:val="005046D1"/>
    <w:rsid w:val="00512C76"/>
    <w:rsid w:val="00513364"/>
    <w:rsid w:val="00516175"/>
    <w:rsid w:val="00521E0F"/>
    <w:rsid w:val="005231AC"/>
    <w:rsid w:val="00524643"/>
    <w:rsid w:val="005246CA"/>
    <w:rsid w:val="0052581A"/>
    <w:rsid w:val="00533D4A"/>
    <w:rsid w:val="005344A9"/>
    <w:rsid w:val="00540BB5"/>
    <w:rsid w:val="00546121"/>
    <w:rsid w:val="00552B69"/>
    <w:rsid w:val="00553014"/>
    <w:rsid w:val="00561BF9"/>
    <w:rsid w:val="0056257F"/>
    <w:rsid w:val="0056270C"/>
    <w:rsid w:val="00562AE9"/>
    <w:rsid w:val="00564715"/>
    <w:rsid w:val="005647D0"/>
    <w:rsid w:val="005660BC"/>
    <w:rsid w:val="00567817"/>
    <w:rsid w:val="00572A93"/>
    <w:rsid w:val="005751C0"/>
    <w:rsid w:val="00577E7C"/>
    <w:rsid w:val="0058154E"/>
    <w:rsid w:val="00582E61"/>
    <w:rsid w:val="00584B85"/>
    <w:rsid w:val="00584E98"/>
    <w:rsid w:val="005907A5"/>
    <w:rsid w:val="0059080C"/>
    <w:rsid w:val="00594044"/>
    <w:rsid w:val="005953CC"/>
    <w:rsid w:val="005B0052"/>
    <w:rsid w:val="005B22F6"/>
    <w:rsid w:val="005B6904"/>
    <w:rsid w:val="005C1689"/>
    <w:rsid w:val="005D05AE"/>
    <w:rsid w:val="005D6811"/>
    <w:rsid w:val="005D6830"/>
    <w:rsid w:val="005D6DEF"/>
    <w:rsid w:val="005D71A8"/>
    <w:rsid w:val="005E1114"/>
    <w:rsid w:val="005E437E"/>
    <w:rsid w:val="005F1839"/>
    <w:rsid w:val="005F187C"/>
    <w:rsid w:val="005F647A"/>
    <w:rsid w:val="006119AD"/>
    <w:rsid w:val="006175E1"/>
    <w:rsid w:val="006248AF"/>
    <w:rsid w:val="0063167C"/>
    <w:rsid w:val="00631998"/>
    <w:rsid w:val="00631D51"/>
    <w:rsid w:val="006400D1"/>
    <w:rsid w:val="00643B38"/>
    <w:rsid w:val="0064462D"/>
    <w:rsid w:val="00651E1A"/>
    <w:rsid w:val="00652B3E"/>
    <w:rsid w:val="0065778A"/>
    <w:rsid w:val="00660301"/>
    <w:rsid w:val="00661114"/>
    <w:rsid w:val="00662EA5"/>
    <w:rsid w:val="00666900"/>
    <w:rsid w:val="00667460"/>
    <w:rsid w:val="00670876"/>
    <w:rsid w:val="00672A1C"/>
    <w:rsid w:val="00674207"/>
    <w:rsid w:val="00675039"/>
    <w:rsid w:val="00676B74"/>
    <w:rsid w:val="0068015F"/>
    <w:rsid w:val="006820FF"/>
    <w:rsid w:val="006822C4"/>
    <w:rsid w:val="006829F0"/>
    <w:rsid w:val="00683A8B"/>
    <w:rsid w:val="00684E18"/>
    <w:rsid w:val="006854FB"/>
    <w:rsid w:val="006940F0"/>
    <w:rsid w:val="006A0B7E"/>
    <w:rsid w:val="006A0C85"/>
    <w:rsid w:val="006A0EC2"/>
    <w:rsid w:val="006A16E7"/>
    <w:rsid w:val="006A4CAA"/>
    <w:rsid w:val="006A73B4"/>
    <w:rsid w:val="006B0E47"/>
    <w:rsid w:val="006B1229"/>
    <w:rsid w:val="006B19DD"/>
    <w:rsid w:val="006B1A38"/>
    <w:rsid w:val="006B1C84"/>
    <w:rsid w:val="006B323B"/>
    <w:rsid w:val="006B32E6"/>
    <w:rsid w:val="006B5B3E"/>
    <w:rsid w:val="006B5C9B"/>
    <w:rsid w:val="006B6F89"/>
    <w:rsid w:val="006C5264"/>
    <w:rsid w:val="006C65C6"/>
    <w:rsid w:val="006C7D7F"/>
    <w:rsid w:val="006D119B"/>
    <w:rsid w:val="006D286E"/>
    <w:rsid w:val="006E31E8"/>
    <w:rsid w:val="006E52C7"/>
    <w:rsid w:val="006F0BD9"/>
    <w:rsid w:val="006F17DA"/>
    <w:rsid w:val="006F3635"/>
    <w:rsid w:val="006F3E6A"/>
    <w:rsid w:val="00705090"/>
    <w:rsid w:val="00707D55"/>
    <w:rsid w:val="0071012D"/>
    <w:rsid w:val="00710F79"/>
    <w:rsid w:val="00712483"/>
    <w:rsid w:val="00712D36"/>
    <w:rsid w:val="007137ED"/>
    <w:rsid w:val="00715604"/>
    <w:rsid w:val="00725DF8"/>
    <w:rsid w:val="0072736A"/>
    <w:rsid w:val="0073116F"/>
    <w:rsid w:val="00731E46"/>
    <w:rsid w:val="00734B78"/>
    <w:rsid w:val="007372C8"/>
    <w:rsid w:val="007401A7"/>
    <w:rsid w:val="00744243"/>
    <w:rsid w:val="00744C75"/>
    <w:rsid w:val="0074586D"/>
    <w:rsid w:val="00751126"/>
    <w:rsid w:val="007534FB"/>
    <w:rsid w:val="00754FBA"/>
    <w:rsid w:val="00755005"/>
    <w:rsid w:val="00756A39"/>
    <w:rsid w:val="00757F27"/>
    <w:rsid w:val="00762F24"/>
    <w:rsid w:val="00763026"/>
    <w:rsid w:val="00765DC8"/>
    <w:rsid w:val="00773DD6"/>
    <w:rsid w:val="0077668C"/>
    <w:rsid w:val="00777A1B"/>
    <w:rsid w:val="00784912"/>
    <w:rsid w:val="00785993"/>
    <w:rsid w:val="00785DD6"/>
    <w:rsid w:val="007868E0"/>
    <w:rsid w:val="00786EA2"/>
    <w:rsid w:val="00790354"/>
    <w:rsid w:val="00796C79"/>
    <w:rsid w:val="00796DD3"/>
    <w:rsid w:val="007A65F6"/>
    <w:rsid w:val="007B7A40"/>
    <w:rsid w:val="007C205A"/>
    <w:rsid w:val="007C4F14"/>
    <w:rsid w:val="007C7958"/>
    <w:rsid w:val="007D0534"/>
    <w:rsid w:val="007D0A1E"/>
    <w:rsid w:val="007D2414"/>
    <w:rsid w:val="007D44FB"/>
    <w:rsid w:val="007D4A3B"/>
    <w:rsid w:val="007E08DD"/>
    <w:rsid w:val="007E2CAC"/>
    <w:rsid w:val="007E6648"/>
    <w:rsid w:val="007F4E0B"/>
    <w:rsid w:val="007F5743"/>
    <w:rsid w:val="008022E9"/>
    <w:rsid w:val="00803CC9"/>
    <w:rsid w:val="00805505"/>
    <w:rsid w:val="0080683A"/>
    <w:rsid w:val="008124B0"/>
    <w:rsid w:val="00815668"/>
    <w:rsid w:val="00815AEF"/>
    <w:rsid w:val="00815CF5"/>
    <w:rsid w:val="00816323"/>
    <w:rsid w:val="00826488"/>
    <w:rsid w:val="00827329"/>
    <w:rsid w:val="00827380"/>
    <w:rsid w:val="00830C2A"/>
    <w:rsid w:val="00831507"/>
    <w:rsid w:val="0083162C"/>
    <w:rsid w:val="00831EF7"/>
    <w:rsid w:val="008418B1"/>
    <w:rsid w:val="00841D55"/>
    <w:rsid w:val="00842583"/>
    <w:rsid w:val="008476E9"/>
    <w:rsid w:val="00854087"/>
    <w:rsid w:val="00854539"/>
    <w:rsid w:val="00854CBE"/>
    <w:rsid w:val="00862713"/>
    <w:rsid w:val="008629FA"/>
    <w:rsid w:val="00872200"/>
    <w:rsid w:val="0087397F"/>
    <w:rsid w:val="00875775"/>
    <w:rsid w:val="00877235"/>
    <w:rsid w:val="008805F7"/>
    <w:rsid w:val="00887E2E"/>
    <w:rsid w:val="00890884"/>
    <w:rsid w:val="008912DB"/>
    <w:rsid w:val="008916FC"/>
    <w:rsid w:val="008927FE"/>
    <w:rsid w:val="00893C1B"/>
    <w:rsid w:val="00893FF2"/>
    <w:rsid w:val="0089496B"/>
    <w:rsid w:val="00894F8D"/>
    <w:rsid w:val="008A1330"/>
    <w:rsid w:val="008A2819"/>
    <w:rsid w:val="008A4998"/>
    <w:rsid w:val="008B0EAB"/>
    <w:rsid w:val="008B5283"/>
    <w:rsid w:val="008B79F5"/>
    <w:rsid w:val="008C0C09"/>
    <w:rsid w:val="008C193A"/>
    <w:rsid w:val="008C199D"/>
    <w:rsid w:val="008C2B8D"/>
    <w:rsid w:val="008C32D5"/>
    <w:rsid w:val="008C5910"/>
    <w:rsid w:val="008C638B"/>
    <w:rsid w:val="008D3138"/>
    <w:rsid w:val="008D3B4D"/>
    <w:rsid w:val="008E07F0"/>
    <w:rsid w:val="008E27E6"/>
    <w:rsid w:val="008E3670"/>
    <w:rsid w:val="008E5C67"/>
    <w:rsid w:val="008F1CFA"/>
    <w:rsid w:val="008F2A17"/>
    <w:rsid w:val="008F5ECF"/>
    <w:rsid w:val="008F79C4"/>
    <w:rsid w:val="00903463"/>
    <w:rsid w:val="00906D0F"/>
    <w:rsid w:val="00912119"/>
    <w:rsid w:val="0091314A"/>
    <w:rsid w:val="00914923"/>
    <w:rsid w:val="0092596E"/>
    <w:rsid w:val="0092715E"/>
    <w:rsid w:val="0093029C"/>
    <w:rsid w:val="00931DAC"/>
    <w:rsid w:val="0093561C"/>
    <w:rsid w:val="009372FC"/>
    <w:rsid w:val="0094038E"/>
    <w:rsid w:val="00940530"/>
    <w:rsid w:val="00940744"/>
    <w:rsid w:val="00940926"/>
    <w:rsid w:val="009409C5"/>
    <w:rsid w:val="00941D6F"/>
    <w:rsid w:val="00944E6D"/>
    <w:rsid w:val="00947AA2"/>
    <w:rsid w:val="00947BF5"/>
    <w:rsid w:val="00950EF5"/>
    <w:rsid w:val="00953102"/>
    <w:rsid w:val="00953314"/>
    <w:rsid w:val="009560EC"/>
    <w:rsid w:val="00956BD2"/>
    <w:rsid w:val="009638C2"/>
    <w:rsid w:val="00967BEA"/>
    <w:rsid w:val="00972F3C"/>
    <w:rsid w:val="009746B8"/>
    <w:rsid w:val="00974769"/>
    <w:rsid w:val="00974D05"/>
    <w:rsid w:val="009846A6"/>
    <w:rsid w:val="00992A27"/>
    <w:rsid w:val="00997549"/>
    <w:rsid w:val="009A1586"/>
    <w:rsid w:val="009A19A7"/>
    <w:rsid w:val="009A1EB6"/>
    <w:rsid w:val="009A4B34"/>
    <w:rsid w:val="009B221D"/>
    <w:rsid w:val="009B2A74"/>
    <w:rsid w:val="009B7586"/>
    <w:rsid w:val="009C0D7B"/>
    <w:rsid w:val="009C117C"/>
    <w:rsid w:val="009C38AE"/>
    <w:rsid w:val="009C3A77"/>
    <w:rsid w:val="009C496A"/>
    <w:rsid w:val="009C4D03"/>
    <w:rsid w:val="009D57CD"/>
    <w:rsid w:val="009E3DED"/>
    <w:rsid w:val="009E513D"/>
    <w:rsid w:val="009F1C37"/>
    <w:rsid w:val="00A05885"/>
    <w:rsid w:val="00A07019"/>
    <w:rsid w:val="00A07F79"/>
    <w:rsid w:val="00A07FE2"/>
    <w:rsid w:val="00A1023F"/>
    <w:rsid w:val="00A107B2"/>
    <w:rsid w:val="00A11926"/>
    <w:rsid w:val="00A125D0"/>
    <w:rsid w:val="00A1286A"/>
    <w:rsid w:val="00A12B06"/>
    <w:rsid w:val="00A143B5"/>
    <w:rsid w:val="00A144A8"/>
    <w:rsid w:val="00A17479"/>
    <w:rsid w:val="00A248E8"/>
    <w:rsid w:val="00A31092"/>
    <w:rsid w:val="00A31E4D"/>
    <w:rsid w:val="00A33F30"/>
    <w:rsid w:val="00A374BD"/>
    <w:rsid w:val="00A37BC6"/>
    <w:rsid w:val="00A37FF5"/>
    <w:rsid w:val="00A43DD7"/>
    <w:rsid w:val="00A43E18"/>
    <w:rsid w:val="00A44164"/>
    <w:rsid w:val="00A46A99"/>
    <w:rsid w:val="00A526D7"/>
    <w:rsid w:val="00A54686"/>
    <w:rsid w:val="00A566A3"/>
    <w:rsid w:val="00A56775"/>
    <w:rsid w:val="00A57368"/>
    <w:rsid w:val="00A6127C"/>
    <w:rsid w:val="00A632C7"/>
    <w:rsid w:val="00A7068E"/>
    <w:rsid w:val="00A7089F"/>
    <w:rsid w:val="00A71AE8"/>
    <w:rsid w:val="00A80C87"/>
    <w:rsid w:val="00A8241A"/>
    <w:rsid w:val="00A83FBD"/>
    <w:rsid w:val="00A85CDA"/>
    <w:rsid w:val="00A92960"/>
    <w:rsid w:val="00A94157"/>
    <w:rsid w:val="00A94412"/>
    <w:rsid w:val="00A9487F"/>
    <w:rsid w:val="00AA060B"/>
    <w:rsid w:val="00AA1783"/>
    <w:rsid w:val="00AA19FA"/>
    <w:rsid w:val="00AA2F9F"/>
    <w:rsid w:val="00AA3041"/>
    <w:rsid w:val="00AA508C"/>
    <w:rsid w:val="00AB00A3"/>
    <w:rsid w:val="00AB03FA"/>
    <w:rsid w:val="00AB18DB"/>
    <w:rsid w:val="00AB226D"/>
    <w:rsid w:val="00AB375A"/>
    <w:rsid w:val="00AB420F"/>
    <w:rsid w:val="00AC0B9A"/>
    <w:rsid w:val="00AC192A"/>
    <w:rsid w:val="00AC274D"/>
    <w:rsid w:val="00AC403F"/>
    <w:rsid w:val="00AC44AD"/>
    <w:rsid w:val="00AC72FF"/>
    <w:rsid w:val="00AC76D3"/>
    <w:rsid w:val="00AC7F87"/>
    <w:rsid w:val="00AD1634"/>
    <w:rsid w:val="00AD55C8"/>
    <w:rsid w:val="00AE102A"/>
    <w:rsid w:val="00AE18DB"/>
    <w:rsid w:val="00AE5415"/>
    <w:rsid w:val="00AF377C"/>
    <w:rsid w:val="00AF588D"/>
    <w:rsid w:val="00AF6EEB"/>
    <w:rsid w:val="00AF6FDA"/>
    <w:rsid w:val="00AF7A60"/>
    <w:rsid w:val="00B01A57"/>
    <w:rsid w:val="00B03B1C"/>
    <w:rsid w:val="00B04125"/>
    <w:rsid w:val="00B0520E"/>
    <w:rsid w:val="00B110E5"/>
    <w:rsid w:val="00B124F5"/>
    <w:rsid w:val="00B13933"/>
    <w:rsid w:val="00B14491"/>
    <w:rsid w:val="00B216C3"/>
    <w:rsid w:val="00B218A2"/>
    <w:rsid w:val="00B21BA9"/>
    <w:rsid w:val="00B248F0"/>
    <w:rsid w:val="00B26278"/>
    <w:rsid w:val="00B26B48"/>
    <w:rsid w:val="00B2702D"/>
    <w:rsid w:val="00B3273B"/>
    <w:rsid w:val="00B35D6D"/>
    <w:rsid w:val="00B37557"/>
    <w:rsid w:val="00B4032E"/>
    <w:rsid w:val="00B46B6E"/>
    <w:rsid w:val="00B53128"/>
    <w:rsid w:val="00B56996"/>
    <w:rsid w:val="00B57CBD"/>
    <w:rsid w:val="00B6386B"/>
    <w:rsid w:val="00B63BDF"/>
    <w:rsid w:val="00B7052F"/>
    <w:rsid w:val="00B77A5F"/>
    <w:rsid w:val="00B81B79"/>
    <w:rsid w:val="00B81F89"/>
    <w:rsid w:val="00B83380"/>
    <w:rsid w:val="00B83AA2"/>
    <w:rsid w:val="00B83BA0"/>
    <w:rsid w:val="00B83D18"/>
    <w:rsid w:val="00B921E5"/>
    <w:rsid w:val="00B95685"/>
    <w:rsid w:val="00B97319"/>
    <w:rsid w:val="00BA1861"/>
    <w:rsid w:val="00BA2B9E"/>
    <w:rsid w:val="00BA3041"/>
    <w:rsid w:val="00BB1251"/>
    <w:rsid w:val="00BB125B"/>
    <w:rsid w:val="00BB3314"/>
    <w:rsid w:val="00BB3A8D"/>
    <w:rsid w:val="00BB4BDD"/>
    <w:rsid w:val="00BB580B"/>
    <w:rsid w:val="00BB77F6"/>
    <w:rsid w:val="00BC271D"/>
    <w:rsid w:val="00BC32A6"/>
    <w:rsid w:val="00BC48AD"/>
    <w:rsid w:val="00BC7C97"/>
    <w:rsid w:val="00BD6EEC"/>
    <w:rsid w:val="00BD790E"/>
    <w:rsid w:val="00BE3C1D"/>
    <w:rsid w:val="00BE67E2"/>
    <w:rsid w:val="00BE6DBB"/>
    <w:rsid w:val="00BE7525"/>
    <w:rsid w:val="00BE7582"/>
    <w:rsid w:val="00BF3DBC"/>
    <w:rsid w:val="00BF7AB4"/>
    <w:rsid w:val="00C06102"/>
    <w:rsid w:val="00C067FA"/>
    <w:rsid w:val="00C07F00"/>
    <w:rsid w:val="00C145AB"/>
    <w:rsid w:val="00C15BDA"/>
    <w:rsid w:val="00C163E6"/>
    <w:rsid w:val="00C16A55"/>
    <w:rsid w:val="00C16BC0"/>
    <w:rsid w:val="00C1794D"/>
    <w:rsid w:val="00C17FE0"/>
    <w:rsid w:val="00C21033"/>
    <w:rsid w:val="00C23B3D"/>
    <w:rsid w:val="00C23FF1"/>
    <w:rsid w:val="00C26A2D"/>
    <w:rsid w:val="00C27847"/>
    <w:rsid w:val="00C335FC"/>
    <w:rsid w:val="00C37C2F"/>
    <w:rsid w:val="00C405D4"/>
    <w:rsid w:val="00C40A49"/>
    <w:rsid w:val="00C40BE9"/>
    <w:rsid w:val="00C50605"/>
    <w:rsid w:val="00C51645"/>
    <w:rsid w:val="00C51734"/>
    <w:rsid w:val="00C51F25"/>
    <w:rsid w:val="00C52D9F"/>
    <w:rsid w:val="00C53045"/>
    <w:rsid w:val="00C5305A"/>
    <w:rsid w:val="00C5329D"/>
    <w:rsid w:val="00C56DBD"/>
    <w:rsid w:val="00C834DD"/>
    <w:rsid w:val="00C8555B"/>
    <w:rsid w:val="00C866D4"/>
    <w:rsid w:val="00C90B56"/>
    <w:rsid w:val="00C936F2"/>
    <w:rsid w:val="00C94CDA"/>
    <w:rsid w:val="00C96F7C"/>
    <w:rsid w:val="00C97924"/>
    <w:rsid w:val="00CA1D7B"/>
    <w:rsid w:val="00CA3417"/>
    <w:rsid w:val="00CA3599"/>
    <w:rsid w:val="00CA40C9"/>
    <w:rsid w:val="00CA5316"/>
    <w:rsid w:val="00CA5FCE"/>
    <w:rsid w:val="00CB4121"/>
    <w:rsid w:val="00CB53A5"/>
    <w:rsid w:val="00CB7A3D"/>
    <w:rsid w:val="00CC1D4E"/>
    <w:rsid w:val="00CD003E"/>
    <w:rsid w:val="00CD0492"/>
    <w:rsid w:val="00CD5630"/>
    <w:rsid w:val="00CD5CBF"/>
    <w:rsid w:val="00CD6C3B"/>
    <w:rsid w:val="00CD7B83"/>
    <w:rsid w:val="00CE1D6A"/>
    <w:rsid w:val="00CE4219"/>
    <w:rsid w:val="00CE556B"/>
    <w:rsid w:val="00CF021C"/>
    <w:rsid w:val="00CF1982"/>
    <w:rsid w:val="00CF7B7A"/>
    <w:rsid w:val="00D02C0D"/>
    <w:rsid w:val="00D03A36"/>
    <w:rsid w:val="00D04B2E"/>
    <w:rsid w:val="00D05951"/>
    <w:rsid w:val="00D10D75"/>
    <w:rsid w:val="00D11F3F"/>
    <w:rsid w:val="00D14DCD"/>
    <w:rsid w:val="00D177CB"/>
    <w:rsid w:val="00D20331"/>
    <w:rsid w:val="00D22A7F"/>
    <w:rsid w:val="00D22B36"/>
    <w:rsid w:val="00D236F9"/>
    <w:rsid w:val="00D2799F"/>
    <w:rsid w:val="00D30AFB"/>
    <w:rsid w:val="00D371B1"/>
    <w:rsid w:val="00D37B14"/>
    <w:rsid w:val="00D47309"/>
    <w:rsid w:val="00D51189"/>
    <w:rsid w:val="00D517A5"/>
    <w:rsid w:val="00D51BD4"/>
    <w:rsid w:val="00D5378D"/>
    <w:rsid w:val="00D5381A"/>
    <w:rsid w:val="00D56809"/>
    <w:rsid w:val="00D612B8"/>
    <w:rsid w:val="00D64526"/>
    <w:rsid w:val="00D66B10"/>
    <w:rsid w:val="00D7222C"/>
    <w:rsid w:val="00D72B3E"/>
    <w:rsid w:val="00D7605D"/>
    <w:rsid w:val="00D76B14"/>
    <w:rsid w:val="00D77AFE"/>
    <w:rsid w:val="00D82CB8"/>
    <w:rsid w:val="00D9407F"/>
    <w:rsid w:val="00D95133"/>
    <w:rsid w:val="00D96F8B"/>
    <w:rsid w:val="00DA23F5"/>
    <w:rsid w:val="00DA6996"/>
    <w:rsid w:val="00DB036F"/>
    <w:rsid w:val="00DB3FE4"/>
    <w:rsid w:val="00DB5AC9"/>
    <w:rsid w:val="00DC0EE1"/>
    <w:rsid w:val="00DD1DF4"/>
    <w:rsid w:val="00DD3AEF"/>
    <w:rsid w:val="00DD3C73"/>
    <w:rsid w:val="00DE088E"/>
    <w:rsid w:val="00DE286A"/>
    <w:rsid w:val="00DE4129"/>
    <w:rsid w:val="00DE424C"/>
    <w:rsid w:val="00DE5478"/>
    <w:rsid w:val="00DE654C"/>
    <w:rsid w:val="00DE7375"/>
    <w:rsid w:val="00DF6FCF"/>
    <w:rsid w:val="00E00688"/>
    <w:rsid w:val="00E02230"/>
    <w:rsid w:val="00E04D89"/>
    <w:rsid w:val="00E0590D"/>
    <w:rsid w:val="00E0676D"/>
    <w:rsid w:val="00E07BE3"/>
    <w:rsid w:val="00E07FBE"/>
    <w:rsid w:val="00E13EC6"/>
    <w:rsid w:val="00E14053"/>
    <w:rsid w:val="00E1426B"/>
    <w:rsid w:val="00E156F2"/>
    <w:rsid w:val="00E20C33"/>
    <w:rsid w:val="00E20F2D"/>
    <w:rsid w:val="00E22FB1"/>
    <w:rsid w:val="00E2692B"/>
    <w:rsid w:val="00E37464"/>
    <w:rsid w:val="00E37E55"/>
    <w:rsid w:val="00E402C6"/>
    <w:rsid w:val="00E40584"/>
    <w:rsid w:val="00E42DE4"/>
    <w:rsid w:val="00E452BC"/>
    <w:rsid w:val="00E46CE5"/>
    <w:rsid w:val="00E47A3E"/>
    <w:rsid w:val="00E543C8"/>
    <w:rsid w:val="00E54E48"/>
    <w:rsid w:val="00E60B59"/>
    <w:rsid w:val="00E65C61"/>
    <w:rsid w:val="00E67B5F"/>
    <w:rsid w:val="00E7182F"/>
    <w:rsid w:val="00E72579"/>
    <w:rsid w:val="00E73C82"/>
    <w:rsid w:val="00E77D0C"/>
    <w:rsid w:val="00E81456"/>
    <w:rsid w:val="00E82AE7"/>
    <w:rsid w:val="00E85F01"/>
    <w:rsid w:val="00E8704C"/>
    <w:rsid w:val="00E87476"/>
    <w:rsid w:val="00E8749A"/>
    <w:rsid w:val="00E8763B"/>
    <w:rsid w:val="00E9022C"/>
    <w:rsid w:val="00E9463A"/>
    <w:rsid w:val="00EA0B89"/>
    <w:rsid w:val="00EA15F0"/>
    <w:rsid w:val="00EA2CAE"/>
    <w:rsid w:val="00EA415C"/>
    <w:rsid w:val="00EB5A7E"/>
    <w:rsid w:val="00EC2BFE"/>
    <w:rsid w:val="00EC39C5"/>
    <w:rsid w:val="00EC4460"/>
    <w:rsid w:val="00ED188D"/>
    <w:rsid w:val="00ED214B"/>
    <w:rsid w:val="00ED23A6"/>
    <w:rsid w:val="00ED3940"/>
    <w:rsid w:val="00ED6104"/>
    <w:rsid w:val="00ED6C69"/>
    <w:rsid w:val="00EE18CB"/>
    <w:rsid w:val="00EE7C51"/>
    <w:rsid w:val="00EF4897"/>
    <w:rsid w:val="00EF4962"/>
    <w:rsid w:val="00F00181"/>
    <w:rsid w:val="00F0220A"/>
    <w:rsid w:val="00F03231"/>
    <w:rsid w:val="00F06F5E"/>
    <w:rsid w:val="00F1050B"/>
    <w:rsid w:val="00F10821"/>
    <w:rsid w:val="00F10937"/>
    <w:rsid w:val="00F10DD9"/>
    <w:rsid w:val="00F153A2"/>
    <w:rsid w:val="00F173AD"/>
    <w:rsid w:val="00F17B6C"/>
    <w:rsid w:val="00F2326E"/>
    <w:rsid w:val="00F257AF"/>
    <w:rsid w:val="00F32C8B"/>
    <w:rsid w:val="00F33C26"/>
    <w:rsid w:val="00F33F4A"/>
    <w:rsid w:val="00F34C6C"/>
    <w:rsid w:val="00F3506A"/>
    <w:rsid w:val="00F4135A"/>
    <w:rsid w:val="00F41BAF"/>
    <w:rsid w:val="00F432E8"/>
    <w:rsid w:val="00F471EC"/>
    <w:rsid w:val="00F5544C"/>
    <w:rsid w:val="00F61B22"/>
    <w:rsid w:val="00F62D5D"/>
    <w:rsid w:val="00F63348"/>
    <w:rsid w:val="00F64D48"/>
    <w:rsid w:val="00F67DC4"/>
    <w:rsid w:val="00F71546"/>
    <w:rsid w:val="00F73575"/>
    <w:rsid w:val="00F735B5"/>
    <w:rsid w:val="00F81BB6"/>
    <w:rsid w:val="00F82605"/>
    <w:rsid w:val="00F867F4"/>
    <w:rsid w:val="00F92DE5"/>
    <w:rsid w:val="00F93C53"/>
    <w:rsid w:val="00F96F67"/>
    <w:rsid w:val="00FA1648"/>
    <w:rsid w:val="00FA3456"/>
    <w:rsid w:val="00FA3609"/>
    <w:rsid w:val="00FA3C96"/>
    <w:rsid w:val="00FA6EE9"/>
    <w:rsid w:val="00FB0ABB"/>
    <w:rsid w:val="00FB1667"/>
    <w:rsid w:val="00FB4CAF"/>
    <w:rsid w:val="00FC0E8D"/>
    <w:rsid w:val="00FC31A0"/>
    <w:rsid w:val="00FC368C"/>
    <w:rsid w:val="00FC4F06"/>
    <w:rsid w:val="00FD1364"/>
    <w:rsid w:val="00FD1431"/>
    <w:rsid w:val="00FD49A8"/>
    <w:rsid w:val="00FE0650"/>
    <w:rsid w:val="00FE0FB9"/>
    <w:rsid w:val="00FE3AA0"/>
    <w:rsid w:val="00FE3AFA"/>
    <w:rsid w:val="00FE4774"/>
    <w:rsid w:val="00FE5839"/>
    <w:rsid w:val="00FE6775"/>
    <w:rsid w:val="00FF0746"/>
    <w:rsid w:val="00FF417B"/>
    <w:rsid w:val="00FF702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5B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246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F49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B63"/>
    <w:rPr>
      <w:rFonts w:ascii="Times New Roman" w:eastAsia="Times New Roman" w:hAnsi="Times New Roman"/>
      <w:b/>
      <w:sz w:val="36"/>
    </w:rPr>
  </w:style>
  <w:style w:type="paragraph" w:styleId="ab">
    <w:name w:val="Subtitle"/>
    <w:basedOn w:val="a"/>
    <w:link w:val="ac"/>
    <w:qFormat/>
    <w:rsid w:val="001A5B63"/>
    <w:pPr>
      <w:spacing w:after="0" w:line="240" w:lineRule="auto"/>
      <w:jc w:val="center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A5B63"/>
    <w:rPr>
      <w:rFonts w:ascii="Arial" w:eastAsia="Times New Roman" w:hAnsi="Arial"/>
      <w:sz w:val="36"/>
    </w:rPr>
  </w:style>
  <w:style w:type="character" w:customStyle="1" w:styleId="50">
    <w:name w:val="Заголовок 5 Знак"/>
    <w:basedOn w:val="a0"/>
    <w:link w:val="5"/>
    <w:uiPriority w:val="99"/>
    <w:rsid w:val="00524643"/>
    <w:rPr>
      <w:rFonts w:ascii="Times New Roman" w:eastAsia="Times New Roman" w:hAnsi="Times New Roman"/>
      <w:b/>
      <w:caps/>
      <w:sz w:val="48"/>
    </w:rPr>
  </w:style>
  <w:style w:type="paragraph" w:styleId="ad">
    <w:name w:val="Title"/>
    <w:basedOn w:val="a"/>
    <w:link w:val="ae"/>
    <w:qFormat/>
    <w:rsid w:val="0052464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24643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2464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2464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24643"/>
    <w:rPr>
      <w:rFonts w:eastAsia="Times New Roman" w:cs="Calibri"/>
      <w:sz w:val="22"/>
    </w:rPr>
  </w:style>
  <w:style w:type="paragraph" w:customStyle="1" w:styleId="Noparagraphstyle">
    <w:name w:val="[No paragraph style]"/>
    <w:rsid w:val="0052464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464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4">
    <w:name w:val="Body Text"/>
    <w:basedOn w:val="a"/>
    <w:link w:val="af5"/>
    <w:unhideWhenUsed/>
    <w:rsid w:val="005246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246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5246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No Spacing"/>
    <w:uiPriority w:val="1"/>
    <w:qFormat/>
    <w:rsid w:val="005E43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68BD-C1C5-4069-9E2F-E4772C5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6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3</cp:lastModifiedBy>
  <cp:revision>3</cp:revision>
  <cp:lastPrinted>2020-12-18T08:03:00Z</cp:lastPrinted>
  <dcterms:created xsi:type="dcterms:W3CDTF">2020-12-21T02:27:00Z</dcterms:created>
  <dcterms:modified xsi:type="dcterms:W3CDTF">2020-12-21T02:28:00Z</dcterms:modified>
</cp:coreProperties>
</file>